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BBDD" w14:textId="77777777" w:rsidR="008F0849" w:rsidRPr="00774590" w:rsidRDefault="008F0849" w:rsidP="008A7012">
      <w:pPr>
        <w:rPr>
          <w:b/>
          <w:bCs/>
          <w:sz w:val="20"/>
          <w:szCs w:val="20"/>
        </w:rPr>
      </w:pPr>
      <w:r w:rsidRPr="00774590">
        <w:rPr>
          <w:b/>
          <w:bCs/>
          <w:sz w:val="20"/>
          <w:szCs w:val="20"/>
        </w:rPr>
        <w:t>SMLOUVA O POSKYTOVÁNÍ SLUŽEB</w:t>
      </w:r>
    </w:p>
    <w:p w14:paraId="4E1CBDC3" w14:textId="77777777" w:rsidR="008F0849" w:rsidRPr="00774590" w:rsidRDefault="008F0849" w:rsidP="008F0849">
      <w:pPr>
        <w:spacing w:after="0"/>
        <w:jc w:val="center"/>
        <w:rPr>
          <w:szCs w:val="18"/>
        </w:rPr>
      </w:pPr>
      <w:r w:rsidRPr="00774590">
        <w:rPr>
          <w:szCs w:val="18"/>
        </w:rPr>
        <w:t>/v souladu s ustanovením § 1746 odst. 2 zákona č. 89/2012 Sb., občanský zákoník, ve znění pozdějších právních předpisů/</w:t>
      </w:r>
    </w:p>
    <w:p w14:paraId="186399DD" w14:textId="6961BA09" w:rsidR="001F49C2" w:rsidRPr="00774590" w:rsidRDefault="008F0849" w:rsidP="008F0849">
      <w:pPr>
        <w:spacing w:after="0"/>
        <w:jc w:val="center"/>
        <w:rPr>
          <w:szCs w:val="18"/>
        </w:rPr>
      </w:pPr>
      <w:r w:rsidRPr="00774590">
        <w:rPr>
          <w:szCs w:val="18"/>
        </w:rPr>
        <w:t>(dále jen „Smlouva“) uzavřená níže uvedeného dne, měsíce a roku mezi</w:t>
      </w:r>
    </w:p>
    <w:p w14:paraId="17CACCD2" w14:textId="77777777" w:rsidR="008F0849" w:rsidRPr="00774590" w:rsidRDefault="008F0849" w:rsidP="00243037">
      <w:pPr>
        <w:spacing w:before="240" w:after="0"/>
        <w:rPr>
          <w:b/>
          <w:bCs/>
          <w:szCs w:val="18"/>
        </w:rPr>
      </w:pPr>
      <w:r w:rsidRPr="00774590">
        <w:rPr>
          <w:b/>
          <w:bCs/>
          <w:szCs w:val="18"/>
        </w:rPr>
        <w:t>MultiSport Benefit, s.r.o.</w:t>
      </w:r>
    </w:p>
    <w:p w14:paraId="5A205061" w14:textId="01D465F1" w:rsidR="008F0849" w:rsidRPr="00774590" w:rsidRDefault="008F0849" w:rsidP="008F0849">
      <w:pPr>
        <w:spacing w:after="0"/>
        <w:rPr>
          <w:szCs w:val="18"/>
        </w:rPr>
      </w:pPr>
      <w:r w:rsidRPr="00774590">
        <w:rPr>
          <w:szCs w:val="18"/>
        </w:rPr>
        <w:t xml:space="preserve">se sídlem Lomnického 1705/9, 140 </w:t>
      </w:r>
      <w:r w:rsidR="00AC4363">
        <w:rPr>
          <w:szCs w:val="18"/>
        </w:rPr>
        <w:t>00 Prah</w:t>
      </w:r>
      <w:r w:rsidRPr="00774590">
        <w:rPr>
          <w:szCs w:val="18"/>
        </w:rPr>
        <w:t>a 4</w:t>
      </w:r>
    </w:p>
    <w:p w14:paraId="24B88D01" w14:textId="06DCB2F0" w:rsidR="008F0849" w:rsidRPr="00774590" w:rsidRDefault="008F0849" w:rsidP="008F0849">
      <w:pPr>
        <w:spacing w:after="0"/>
        <w:rPr>
          <w:szCs w:val="18"/>
        </w:rPr>
      </w:pPr>
      <w:r w:rsidRPr="00774590">
        <w:rPr>
          <w:szCs w:val="18"/>
        </w:rPr>
        <w:t>IČO: 24715298</w:t>
      </w:r>
    </w:p>
    <w:p w14:paraId="5BC954BD" w14:textId="4C78AB48" w:rsidR="00F75BD3" w:rsidRPr="00774590" w:rsidRDefault="00F75BD3" w:rsidP="008F0849">
      <w:pPr>
        <w:spacing w:after="0"/>
        <w:rPr>
          <w:szCs w:val="18"/>
        </w:rPr>
      </w:pPr>
      <w:r w:rsidRPr="00774590">
        <w:rPr>
          <w:szCs w:val="18"/>
        </w:rPr>
        <w:t>DIČ: CZ24715298</w:t>
      </w:r>
    </w:p>
    <w:p w14:paraId="57062B31" w14:textId="67B5AC14" w:rsidR="008F0849" w:rsidRPr="00774590" w:rsidRDefault="008F0849" w:rsidP="008F0849">
      <w:pPr>
        <w:spacing w:after="0"/>
        <w:rPr>
          <w:szCs w:val="18"/>
        </w:rPr>
      </w:pPr>
      <w:r w:rsidRPr="00774590">
        <w:rPr>
          <w:szCs w:val="18"/>
        </w:rPr>
        <w:t>zastoupená panem Miroslavem Rechem</w:t>
      </w:r>
      <w:r w:rsidR="004221E9" w:rsidRPr="00774590">
        <w:rPr>
          <w:szCs w:val="18"/>
        </w:rPr>
        <w:t xml:space="preserve"> na základě plné moci</w:t>
      </w:r>
    </w:p>
    <w:p w14:paraId="22B3C9C0" w14:textId="15E7D317" w:rsidR="008F0849" w:rsidRPr="00774590" w:rsidRDefault="008F0849" w:rsidP="00243037">
      <w:pPr>
        <w:spacing w:after="0"/>
        <w:rPr>
          <w:szCs w:val="18"/>
        </w:rPr>
      </w:pPr>
      <w:r w:rsidRPr="00774590">
        <w:rPr>
          <w:szCs w:val="18"/>
        </w:rPr>
        <w:t>zapsaná v obchodním rejstříku vedeném Městským soudem v Praze pod sp. zn. C 168281</w:t>
      </w:r>
    </w:p>
    <w:p w14:paraId="652AD13F" w14:textId="7999C8A2" w:rsidR="008F0849" w:rsidRPr="00774590" w:rsidRDefault="008F0849" w:rsidP="008F0849">
      <w:pPr>
        <w:spacing w:after="0"/>
        <w:rPr>
          <w:szCs w:val="18"/>
        </w:rPr>
      </w:pPr>
      <w:r w:rsidRPr="00774590">
        <w:rPr>
          <w:szCs w:val="18"/>
        </w:rPr>
        <w:t>(dále jen „</w:t>
      </w:r>
      <w:r w:rsidRPr="00774590">
        <w:rPr>
          <w:b/>
          <w:bCs/>
          <w:szCs w:val="18"/>
        </w:rPr>
        <w:t>Poskytovatel</w:t>
      </w:r>
      <w:r w:rsidRPr="00774590">
        <w:rPr>
          <w:szCs w:val="18"/>
        </w:rPr>
        <w:t>“)</w:t>
      </w:r>
    </w:p>
    <w:p w14:paraId="1BB2E04C" w14:textId="7517D825" w:rsidR="008F0849" w:rsidRPr="00774590" w:rsidRDefault="008F0849" w:rsidP="008F0849">
      <w:pPr>
        <w:spacing w:before="240"/>
        <w:rPr>
          <w:szCs w:val="18"/>
        </w:rPr>
      </w:pPr>
      <w:r w:rsidRPr="00774590">
        <w:rPr>
          <w:szCs w:val="18"/>
        </w:rPr>
        <w:t>a</w:t>
      </w:r>
    </w:p>
    <w:p w14:paraId="7E0344DF" w14:textId="77777777" w:rsidR="00F93136" w:rsidRPr="00774590" w:rsidRDefault="00F93136" w:rsidP="008F0849">
      <w:pPr>
        <w:spacing w:after="0"/>
        <w:rPr>
          <w:szCs w:val="18"/>
        </w:rPr>
      </w:pPr>
      <w:bookmarkStart w:id="0" w:name="firma_nazev"/>
      <w:r>
        <w:t>Základní škola a mateřská škola Na Slovance, Praha 8, Bedřichovská 1</w:t>
      </w:r>
      <w:bookmarkEnd w:id="0"/>
    </w:p>
    <w:p w14:paraId="3229D7E2" w14:textId="34827209" w:rsidR="008F0849" w:rsidRPr="00774590" w:rsidRDefault="008F0849" w:rsidP="008F0849">
      <w:pPr>
        <w:spacing w:after="0"/>
        <w:rPr>
          <w:szCs w:val="18"/>
        </w:rPr>
      </w:pPr>
      <w:r w:rsidRPr="00774590">
        <w:rPr>
          <w:szCs w:val="18"/>
        </w:rPr>
        <w:t>se sídlem</w:t>
      </w:r>
      <w:r w:rsidR="00F93136" w:rsidRPr="00774590">
        <w:rPr>
          <w:szCs w:val="18"/>
        </w:rPr>
        <w:t xml:space="preserve"> </w:t>
      </w:r>
      <w:bookmarkStart w:id="1" w:name="firma_adresa"/>
      <w:r>
        <w:rPr>
          <w:szCs w:val="18"/>
        </w:rPr>
        <w:t>Bedřichovská 1960/1, 182</w:t>
      </w:r>
      <w:r w:rsidR="00534573">
        <w:rPr>
          <w:szCs w:val="18"/>
        </w:rPr>
        <w:t xml:space="preserve"> </w:t>
      </w:r>
      <w:r>
        <w:rPr>
          <w:szCs w:val="18"/>
        </w:rPr>
        <w:t>00 Praha</w:t>
      </w:r>
      <w:bookmarkEnd w:id="1"/>
    </w:p>
    <w:p w14:paraId="3A4EEFA3" w14:textId="565C785D" w:rsidR="008F0849" w:rsidRPr="00774590" w:rsidRDefault="008F0849" w:rsidP="008F0849">
      <w:pPr>
        <w:spacing w:after="0"/>
        <w:rPr>
          <w:szCs w:val="18"/>
        </w:rPr>
      </w:pPr>
      <w:r w:rsidRPr="00774590">
        <w:rPr>
          <w:szCs w:val="18"/>
        </w:rPr>
        <w:t>IČO:</w:t>
      </w:r>
      <w:r w:rsidR="00F93136" w:rsidRPr="00774590">
        <w:rPr>
          <w:szCs w:val="18"/>
        </w:rPr>
        <w:t xml:space="preserve"> </w:t>
      </w:r>
      <w:bookmarkStart w:id="2" w:name="firma_ico"/>
      <w:r>
        <w:rPr>
          <w:szCs w:val="18"/>
        </w:rPr>
        <w:t>60433256</w:t>
      </w:r>
      <w:bookmarkStart w:id="3" w:name="firma_dic"/>
      <w:bookmarkEnd w:id="2"/>
      <w:bookmarkEnd w:id="3"/>
    </w:p>
    <w:p w14:paraId="15332457" w14:textId="1A8956DF" w:rsidR="008F0849" w:rsidRPr="00774590" w:rsidRDefault="001A241E" w:rsidP="008F0849">
      <w:pPr>
        <w:spacing w:after="0"/>
        <w:rPr>
          <w:szCs w:val="18"/>
        </w:rPr>
      </w:pPr>
      <w:r w:rsidRPr="00774590">
        <w:rPr>
          <w:szCs w:val="18"/>
        </w:rPr>
        <w:t>Z</w:t>
      </w:r>
      <w:r w:rsidR="008F0849" w:rsidRPr="00774590">
        <w:rPr>
          <w:szCs w:val="18"/>
        </w:rPr>
        <w:t>astoupená</w:t>
      </w:r>
      <w:r w:rsidRPr="00774590">
        <w:rPr>
          <w:szCs w:val="18"/>
        </w:rPr>
        <w:t xml:space="preserve"> </w:t>
      </w:r>
      <w:bookmarkStart w:id="4" w:name="firma_zastoupeni"/>
      <w:r>
        <w:rPr>
          <w:szCs w:val="18"/>
        </w:rPr>
        <w:t>PaedDr. Alena Pelantová, ředitelka</w:t>
      </w:r>
      <w:bookmarkEnd w:id="4"/>
    </w:p>
    <w:p w14:paraId="35B40D49" w14:textId="3E7545B5" w:rsidR="008F0849" w:rsidRPr="00774590" w:rsidRDefault="008F0849" w:rsidP="008F0849">
      <w:pPr>
        <w:spacing w:after="0"/>
        <w:rPr>
          <w:szCs w:val="18"/>
        </w:rPr>
      </w:pPr>
      <w:r w:rsidRPr="00774590">
        <w:rPr>
          <w:szCs w:val="18"/>
        </w:rPr>
        <w:t>(dále jen „</w:t>
      </w:r>
      <w:r w:rsidRPr="00774590">
        <w:rPr>
          <w:b/>
          <w:bCs/>
          <w:szCs w:val="18"/>
        </w:rPr>
        <w:t>Klient</w:t>
      </w:r>
      <w:r w:rsidRPr="00774590">
        <w:rPr>
          <w:szCs w:val="18"/>
        </w:rPr>
        <w:t>“)</w:t>
      </w:r>
    </w:p>
    <w:p w14:paraId="6A30E22B" w14:textId="492A7FA5" w:rsidR="008F0849" w:rsidRPr="00774590" w:rsidRDefault="008F0849" w:rsidP="008F0849">
      <w:pPr>
        <w:spacing w:before="240" w:after="0"/>
        <w:rPr>
          <w:szCs w:val="18"/>
        </w:rPr>
      </w:pPr>
      <w:r w:rsidRPr="00774590">
        <w:rPr>
          <w:szCs w:val="18"/>
        </w:rPr>
        <w:t>(Poskytovatel a Klient dále každý jednotlivě také jako „</w:t>
      </w:r>
      <w:r w:rsidRPr="00774590">
        <w:rPr>
          <w:b/>
          <w:bCs/>
          <w:szCs w:val="18"/>
        </w:rPr>
        <w:t>Smluvní strana</w:t>
      </w:r>
      <w:r w:rsidRPr="00774590">
        <w:rPr>
          <w:szCs w:val="18"/>
        </w:rPr>
        <w:t>“ a společně jako „</w:t>
      </w:r>
      <w:r w:rsidRPr="00774590">
        <w:rPr>
          <w:b/>
          <w:bCs/>
          <w:szCs w:val="18"/>
        </w:rPr>
        <w:t>Smluvní strany</w:t>
      </w:r>
      <w:r w:rsidRPr="00774590">
        <w:rPr>
          <w:szCs w:val="18"/>
        </w:rPr>
        <w:t>“).</w:t>
      </w:r>
    </w:p>
    <w:p w14:paraId="0D627AB5" w14:textId="77777777" w:rsidR="008F0849" w:rsidRPr="00774590" w:rsidRDefault="008F0849" w:rsidP="008F0849">
      <w:pPr>
        <w:spacing w:before="240" w:after="0"/>
        <w:rPr>
          <w:b/>
          <w:bCs/>
          <w:szCs w:val="18"/>
        </w:rPr>
      </w:pPr>
      <w:r w:rsidRPr="00774590">
        <w:rPr>
          <w:b/>
          <w:bCs/>
          <w:szCs w:val="18"/>
        </w:rPr>
        <w:t>VZHLEDEM K TOMU, ŽE:</w:t>
      </w:r>
    </w:p>
    <w:p w14:paraId="160A3C4F" w14:textId="77777777" w:rsidR="008F0849" w:rsidRPr="00774590" w:rsidRDefault="008F0849" w:rsidP="008F0849">
      <w:pPr>
        <w:spacing w:before="240" w:after="0"/>
        <w:rPr>
          <w:szCs w:val="18"/>
        </w:rPr>
      </w:pPr>
      <w:r w:rsidRPr="00774590">
        <w:rPr>
          <w:szCs w:val="18"/>
        </w:rPr>
        <w:t>(A)</w:t>
      </w:r>
      <w:r w:rsidRPr="00774590">
        <w:rPr>
          <w:szCs w:val="18"/>
        </w:rPr>
        <w:tab/>
        <w:t>Poskytovatel je společností poskytující služby v oblasti zaměstnaneckých benefitů, zejména Programu MultiSport; a</w:t>
      </w:r>
    </w:p>
    <w:p w14:paraId="21B87246" w14:textId="77777777" w:rsidR="008F0849" w:rsidRPr="00774590" w:rsidRDefault="008F0849" w:rsidP="008F0849">
      <w:pPr>
        <w:spacing w:after="0"/>
        <w:rPr>
          <w:szCs w:val="18"/>
        </w:rPr>
      </w:pPr>
      <w:r w:rsidRPr="00774590">
        <w:rPr>
          <w:szCs w:val="18"/>
        </w:rPr>
        <w:t>(B)</w:t>
      </w:r>
      <w:r w:rsidRPr="00774590">
        <w:rPr>
          <w:szCs w:val="18"/>
        </w:rPr>
        <w:tab/>
        <w:t>Klient má v úmyslu zajistit pro své zaměstnance a pro jejich rodinné příslušníky možnost účasti v Programu MultiSport;</w:t>
      </w:r>
    </w:p>
    <w:p w14:paraId="7E6FCA55" w14:textId="768615B2" w:rsidR="008F0849" w:rsidRPr="00774590" w:rsidRDefault="008F0849" w:rsidP="008F0849">
      <w:pPr>
        <w:spacing w:before="240" w:after="0"/>
        <w:rPr>
          <w:b/>
          <w:bCs/>
          <w:szCs w:val="18"/>
        </w:rPr>
      </w:pPr>
      <w:r w:rsidRPr="00774590">
        <w:rPr>
          <w:b/>
          <w:bCs/>
          <w:szCs w:val="18"/>
        </w:rPr>
        <w:t>SE SMLUVNÍ STRANY DOHODLY TAKTO:</w:t>
      </w:r>
    </w:p>
    <w:p w14:paraId="10FB554A" w14:textId="77777777" w:rsidR="00B812A0" w:rsidRPr="00774590" w:rsidRDefault="00B812A0" w:rsidP="00B812A0">
      <w:pPr>
        <w:spacing w:after="0"/>
        <w:rPr>
          <w:b/>
          <w:bCs/>
          <w:szCs w:val="18"/>
        </w:rPr>
      </w:pPr>
    </w:p>
    <w:p w14:paraId="4EF35810" w14:textId="77777777" w:rsidR="008F0849" w:rsidRPr="00774590" w:rsidRDefault="008F0849" w:rsidP="003F5F4D">
      <w:pPr>
        <w:spacing w:after="0"/>
        <w:jc w:val="center"/>
        <w:rPr>
          <w:b/>
          <w:bCs/>
          <w:szCs w:val="18"/>
        </w:rPr>
      </w:pPr>
      <w:r w:rsidRPr="00774590">
        <w:rPr>
          <w:b/>
          <w:bCs/>
          <w:szCs w:val="18"/>
        </w:rPr>
        <w:t>§ 1</w:t>
      </w:r>
    </w:p>
    <w:p w14:paraId="35121A21" w14:textId="5355B23A" w:rsidR="008F0849" w:rsidRPr="00774590" w:rsidRDefault="008F0849" w:rsidP="003F5F4D">
      <w:pPr>
        <w:spacing w:after="0"/>
        <w:jc w:val="center"/>
        <w:rPr>
          <w:b/>
          <w:bCs/>
          <w:szCs w:val="18"/>
        </w:rPr>
      </w:pPr>
      <w:r w:rsidRPr="00774590">
        <w:rPr>
          <w:b/>
          <w:bCs/>
          <w:szCs w:val="18"/>
        </w:rPr>
        <w:t>Definice</w:t>
      </w:r>
    </w:p>
    <w:p w14:paraId="0936CF74" w14:textId="2EF6695F" w:rsidR="004B5495" w:rsidRPr="00774590" w:rsidRDefault="004B5495" w:rsidP="003F5F4D">
      <w:pPr>
        <w:pStyle w:val="Styl1"/>
        <w:jc w:val="both"/>
      </w:pPr>
      <w:r w:rsidRPr="00774590">
        <w:t>V této Smlouvě:</w:t>
      </w:r>
    </w:p>
    <w:p w14:paraId="2DF2147B" w14:textId="0923AB87" w:rsidR="004B5495" w:rsidRPr="00774590" w:rsidRDefault="004B5495" w:rsidP="003F5F4D">
      <w:pPr>
        <w:pStyle w:val="Odstavecseseznamem"/>
        <w:numPr>
          <w:ilvl w:val="0"/>
          <w:numId w:val="1"/>
        </w:numPr>
        <w:spacing w:after="0"/>
        <w:ind w:left="993"/>
        <w:jc w:val="both"/>
        <w:rPr>
          <w:szCs w:val="18"/>
        </w:rPr>
      </w:pPr>
      <w:r w:rsidRPr="00774590">
        <w:rPr>
          <w:b/>
          <w:bCs/>
          <w:szCs w:val="18"/>
        </w:rPr>
        <w:t>Program MultiSport</w:t>
      </w:r>
      <w:r w:rsidRPr="00774590">
        <w:rPr>
          <w:szCs w:val="18"/>
        </w:rPr>
        <w:t xml:space="preserve"> znamená souhrn produktů a služeb poskytovaných třetími osobami, které Poskytovatel umožňuje Uživatelům čerpat po dobu trvání této Smlouvy. Aktuální seznam produktů a služeb zahrnutých v Programu MultiSport je uveřejněný na internetové stránce </w:t>
      </w:r>
      <w:hyperlink r:id="rId11" w:history="1">
        <w:r w:rsidRPr="00774590">
          <w:rPr>
            <w:rStyle w:val="Hypertextovodkaz"/>
            <w:szCs w:val="18"/>
          </w:rPr>
          <w:t>www.multisport.cz</w:t>
        </w:r>
      </w:hyperlink>
    </w:p>
    <w:p w14:paraId="4DF8E5E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Seznam</w:t>
      </w:r>
      <w:r w:rsidRPr="00774590">
        <w:rPr>
          <w:szCs w:val="18"/>
        </w:rPr>
        <w:t xml:space="preserve"> znamená jmenný seznam Uživatelů předaný Klientem Poskytovateli v souladu s touto Smlouvou.</w:t>
      </w:r>
    </w:p>
    <w:p w14:paraId="1F9477D0" w14:textId="2F935774" w:rsidR="004B5495" w:rsidRPr="00774590" w:rsidRDefault="004B5495" w:rsidP="003F5F4D">
      <w:pPr>
        <w:pStyle w:val="Odstavecseseznamem"/>
        <w:numPr>
          <w:ilvl w:val="0"/>
          <w:numId w:val="1"/>
        </w:numPr>
        <w:spacing w:after="0"/>
        <w:ind w:left="993"/>
        <w:jc w:val="both"/>
        <w:rPr>
          <w:szCs w:val="18"/>
        </w:rPr>
      </w:pPr>
      <w:r w:rsidRPr="00774590">
        <w:rPr>
          <w:b/>
          <w:bCs/>
          <w:szCs w:val="18"/>
        </w:rPr>
        <w:t>Uživatel</w:t>
      </w:r>
      <w:r w:rsidRPr="00774590">
        <w:rPr>
          <w:szCs w:val="18"/>
        </w:rPr>
        <w:t xml:space="preserve"> znamená Zaměstnance, využívající kartu MultiSport a kteří jsou oprávněni k čerpání produktů a služeb v rámci Programu MultiSport, a to vše za podmínek stanovených touto Smlouvou.</w:t>
      </w:r>
    </w:p>
    <w:p w14:paraId="5535551A" w14:textId="62491523" w:rsidR="004B5495" w:rsidRPr="00774590" w:rsidRDefault="004B5495" w:rsidP="003F5F4D">
      <w:pPr>
        <w:pStyle w:val="Odstavecseseznamem"/>
        <w:numPr>
          <w:ilvl w:val="0"/>
          <w:numId w:val="1"/>
        </w:numPr>
        <w:spacing w:after="0"/>
        <w:ind w:left="993"/>
        <w:jc w:val="both"/>
        <w:rPr>
          <w:szCs w:val="18"/>
        </w:rPr>
      </w:pPr>
      <w:r w:rsidRPr="00774590">
        <w:rPr>
          <w:b/>
          <w:bCs/>
          <w:szCs w:val="18"/>
        </w:rPr>
        <w:t>Zaměstnanec</w:t>
      </w:r>
      <w:r w:rsidRPr="00774590">
        <w:rPr>
          <w:szCs w:val="18"/>
        </w:rPr>
        <w:t xml:space="preserve"> znamená fyzickou osobu vykonávající pro Klienta práce v pracovním </w:t>
      </w:r>
      <w:r w:rsidR="004A6B58">
        <w:rPr>
          <w:szCs w:val="18"/>
        </w:rPr>
        <w:t>hlavním pracovním poměru.</w:t>
      </w:r>
    </w:p>
    <w:p w14:paraId="62D2F053"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Karta MultiSport</w:t>
      </w:r>
      <w:r w:rsidRPr="00774590">
        <w:rPr>
          <w:szCs w:val="18"/>
        </w:rPr>
        <w:t xml:space="preserve"> znamená kartu vydanou Poskytovatelem opravňující Uživatele k čerpání produktů a služeb v rámci Programu MultiSport (dále jen „Karta).</w:t>
      </w:r>
    </w:p>
    <w:p w14:paraId="3FEB48CE"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Zúčtovací období</w:t>
      </w:r>
      <w:r w:rsidRPr="00774590">
        <w:rPr>
          <w:szCs w:val="18"/>
        </w:rPr>
        <w:t xml:space="preserve"> znamená kalendářní měsíc, v němž Poskytovatel umožní Uživatelům čerpání produktů a služeb v rámci Programu MultiSport v souladu s touto Smlouvou.</w:t>
      </w:r>
    </w:p>
    <w:p w14:paraId="35108C60" w14:textId="03E9AE58" w:rsidR="004B5495" w:rsidRPr="00774590" w:rsidRDefault="004B5495" w:rsidP="003F5F4D">
      <w:pPr>
        <w:pStyle w:val="Odstavecseseznamem"/>
        <w:numPr>
          <w:ilvl w:val="0"/>
          <w:numId w:val="1"/>
        </w:numPr>
        <w:spacing w:after="0"/>
        <w:ind w:left="993"/>
        <w:jc w:val="both"/>
        <w:rPr>
          <w:szCs w:val="18"/>
        </w:rPr>
      </w:pPr>
      <w:r w:rsidRPr="00774590">
        <w:rPr>
          <w:b/>
          <w:bCs/>
          <w:szCs w:val="18"/>
        </w:rPr>
        <w:t>Klientská zóna Poskytovatele</w:t>
      </w:r>
      <w:r w:rsidRPr="00774590">
        <w:rPr>
          <w:szCs w:val="18"/>
        </w:rPr>
        <w:t xml:space="preserve"> znamená online rozhraní sloužící pro realizaci Programu MultiSport, zejména, nikoli však výlučně, pro účely správy portfolia objednávek nových Karet, přiřazení doprovodných Karet, aktivace starých Karet, deaktivace stávajících Karet a finanční přehled správy Karet (dále jen „klientská zóna“).</w:t>
      </w:r>
    </w:p>
    <w:p w14:paraId="36D205E4" w14:textId="77777777" w:rsidR="00B812A0" w:rsidRPr="00774590" w:rsidRDefault="00B812A0" w:rsidP="003F5F4D">
      <w:pPr>
        <w:spacing w:after="0"/>
        <w:jc w:val="both"/>
        <w:rPr>
          <w:szCs w:val="18"/>
        </w:rPr>
      </w:pPr>
    </w:p>
    <w:p w14:paraId="18E4A59E" w14:textId="3E3BCC33" w:rsidR="004B5495" w:rsidRPr="00774590" w:rsidRDefault="004B5495" w:rsidP="003F5F4D">
      <w:pPr>
        <w:spacing w:after="0"/>
        <w:jc w:val="center"/>
        <w:rPr>
          <w:b/>
          <w:bCs/>
          <w:szCs w:val="18"/>
        </w:rPr>
      </w:pPr>
      <w:r w:rsidRPr="00774590">
        <w:rPr>
          <w:b/>
          <w:bCs/>
          <w:szCs w:val="18"/>
        </w:rPr>
        <w:t>§ 2</w:t>
      </w:r>
    </w:p>
    <w:p w14:paraId="19A33E94" w14:textId="0BAFFA74" w:rsidR="004B5495" w:rsidRPr="00774590" w:rsidRDefault="004B5495" w:rsidP="003F5F4D">
      <w:pPr>
        <w:spacing w:after="0"/>
        <w:jc w:val="center"/>
        <w:rPr>
          <w:b/>
          <w:bCs/>
          <w:szCs w:val="18"/>
        </w:rPr>
      </w:pPr>
      <w:r w:rsidRPr="00774590">
        <w:rPr>
          <w:b/>
          <w:bCs/>
          <w:szCs w:val="18"/>
        </w:rPr>
        <w:t>Předmět smlouvy</w:t>
      </w:r>
    </w:p>
    <w:p w14:paraId="7927F15B" w14:textId="1D3BF1CA" w:rsidR="004B5495" w:rsidRPr="00774590" w:rsidRDefault="00B813A3" w:rsidP="003F5F4D">
      <w:pPr>
        <w:pStyle w:val="Styl1"/>
        <w:numPr>
          <w:ilvl w:val="0"/>
          <w:numId w:val="7"/>
        </w:numPr>
        <w:ind w:left="567" w:hanging="567"/>
        <w:jc w:val="both"/>
      </w:pPr>
      <w:r w:rsidRPr="00774590">
        <w:t>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w:t>
      </w:r>
    </w:p>
    <w:p w14:paraId="1FB78436" w14:textId="4F164A73" w:rsidR="00B812A0" w:rsidRPr="00774590" w:rsidRDefault="00B812A0" w:rsidP="003F5F4D">
      <w:pPr>
        <w:pStyle w:val="Styl1"/>
        <w:numPr>
          <w:ilvl w:val="0"/>
          <w:numId w:val="7"/>
        </w:numPr>
        <w:ind w:left="567" w:hanging="567"/>
        <w:jc w:val="both"/>
      </w:pPr>
      <w:r w:rsidRPr="00774590">
        <w:t>Poskytovatel vynaloží veškeré úsilí, aby byla zajištěna co nejvyšší kvalita produktů a služeb v rámci Programu MultiSport.</w:t>
      </w:r>
    </w:p>
    <w:p w14:paraId="25330C00" w14:textId="77777777" w:rsidR="00B812A0" w:rsidRPr="00774590" w:rsidRDefault="00B812A0" w:rsidP="003F5F4D">
      <w:pPr>
        <w:pStyle w:val="Styl1"/>
        <w:numPr>
          <w:ilvl w:val="0"/>
          <w:numId w:val="0"/>
        </w:numPr>
        <w:ind w:left="567" w:hanging="567"/>
        <w:jc w:val="both"/>
      </w:pPr>
    </w:p>
    <w:p w14:paraId="237F9B7B" w14:textId="77777777" w:rsidR="00B812A0" w:rsidRPr="00774590" w:rsidRDefault="00B812A0" w:rsidP="003F5F4D">
      <w:pPr>
        <w:pStyle w:val="Styl1"/>
        <w:numPr>
          <w:ilvl w:val="0"/>
          <w:numId w:val="0"/>
        </w:numPr>
        <w:jc w:val="center"/>
        <w:rPr>
          <w:b/>
          <w:bCs/>
        </w:rPr>
      </w:pPr>
      <w:r w:rsidRPr="00774590">
        <w:rPr>
          <w:b/>
          <w:bCs/>
        </w:rPr>
        <w:t>§ 3</w:t>
      </w:r>
    </w:p>
    <w:p w14:paraId="4591B039" w14:textId="326016E5" w:rsidR="00B812A0" w:rsidRPr="00774590" w:rsidRDefault="00B812A0" w:rsidP="003F5F4D">
      <w:pPr>
        <w:pStyle w:val="Styl1"/>
        <w:numPr>
          <w:ilvl w:val="0"/>
          <w:numId w:val="0"/>
        </w:numPr>
        <w:ind w:left="567" w:hanging="567"/>
        <w:jc w:val="center"/>
        <w:rPr>
          <w:b/>
          <w:bCs/>
        </w:rPr>
      </w:pPr>
      <w:r w:rsidRPr="00774590">
        <w:rPr>
          <w:b/>
          <w:bCs/>
        </w:rPr>
        <w:t>Práva a povinnosti Poskytovatele</w:t>
      </w:r>
    </w:p>
    <w:p w14:paraId="364D26BE" w14:textId="4078B258" w:rsidR="00B812A0" w:rsidRPr="00774590" w:rsidRDefault="00957ADD" w:rsidP="003F5F4D">
      <w:pPr>
        <w:pStyle w:val="Styl1"/>
        <w:numPr>
          <w:ilvl w:val="0"/>
          <w:numId w:val="8"/>
        </w:numPr>
        <w:ind w:left="567" w:hanging="567"/>
        <w:jc w:val="both"/>
      </w:pPr>
      <w:r w:rsidRPr="00774590">
        <w:rPr>
          <w:rFonts w:eastAsia="Calibri" w:cs="Arial"/>
          <w:color w:val="000000" w:themeColor="text1"/>
        </w:rPr>
        <w:t>Poskytovatel umožní Zaměstnancům využívání produktů a služeb v rámci Programu MultiSport v termínu ode dne</w:t>
      </w:r>
      <w:r w:rsidR="00D07F31" w:rsidRPr="00774590">
        <w:t xml:space="preserve"> </w:t>
      </w:r>
      <w:bookmarkStart w:id="5" w:name="opportunity_startcooperation"/>
      <w:r>
        <w:t>01.03.2025</w:t>
      </w:r>
      <w:bookmarkEnd w:id="5"/>
      <w:r w:rsidRPr="00774590">
        <w:rPr>
          <w:rFonts w:eastAsia="Calibri" w:cs="Arial"/>
          <w:color w:val="000000" w:themeColor="text1"/>
        </w:rPr>
        <w:t xml:space="preserve"> ve zkušebním provozu (bez nároku Poskytovatele na odměnu) a ode dne</w:t>
      </w:r>
      <w:r w:rsidR="00941C85" w:rsidRPr="00774590">
        <w:rPr>
          <w:rFonts w:eastAsia="Calibri" w:cs="Arial"/>
          <w:color w:val="000000" w:themeColor="text1"/>
        </w:rPr>
        <w:t xml:space="preserve"> </w:t>
      </w:r>
      <w:bookmarkStart w:id="6" w:name="opportunity_initialinvoiceperiod"/>
      <w:r>
        <w:rPr>
          <w:rFonts w:eastAsia="Calibri" w:cs="Arial"/>
          <w:color w:val="000000" w:themeColor="text1"/>
        </w:rPr>
        <w:t>01.04.2025</w:t>
      </w:r>
      <w:bookmarkEnd w:id="6"/>
      <w:r w:rsidRPr="00774590">
        <w:rPr>
          <w:rFonts w:eastAsia="Calibri" w:cs="Arial"/>
          <w:color w:val="000000" w:themeColor="text1"/>
        </w:rPr>
        <w:t xml:space="preserve"> v běžném provozu. Ode dne</w:t>
      </w:r>
      <w:r w:rsidR="00941C85" w:rsidRPr="00774590">
        <w:rPr>
          <w:rFonts w:eastAsia="Calibri" w:cs="Arial"/>
          <w:color w:val="000000" w:themeColor="text1"/>
        </w:rPr>
        <w:t xml:space="preserve"> </w:t>
      </w:r>
      <w:bookmarkStart w:id="7" w:name="opportunity_initialinvoiceperiod2"/>
      <w:r>
        <w:rPr>
          <w:rFonts w:eastAsia="Calibri" w:cs="Arial"/>
          <w:color w:val="000000" w:themeColor="text1"/>
        </w:rPr>
        <w:t>01.04.2025</w:t>
      </w:r>
      <w:bookmarkEnd w:id="7"/>
      <w:r w:rsidRPr="00774590">
        <w:rPr>
          <w:rFonts w:eastAsia="Calibri" w:cs="Arial"/>
          <w:color w:val="000000" w:themeColor="text1"/>
        </w:rPr>
        <w:t xml:space="preserve"> je Klient povinen hradit Poskytovateli odměnu za plnění dle této Smlouvy za předpokladu, že k tomuto datu budou mít </w:t>
      </w:r>
      <w:r w:rsidRPr="00774590">
        <w:rPr>
          <w:rFonts w:eastAsia="Calibri" w:cs="Arial"/>
        </w:rPr>
        <w:t>Uživatelé již k</w:t>
      </w:r>
      <w:r w:rsidR="00941C85" w:rsidRPr="00774590">
        <w:rPr>
          <w:rFonts w:eastAsia="Calibri" w:cs="Arial"/>
        </w:rPr>
        <w:t xml:space="preserve"> </w:t>
      </w:r>
      <w:r w:rsidRPr="00774590">
        <w:rPr>
          <w:rFonts w:eastAsia="Calibri" w:cs="Arial"/>
        </w:rPr>
        <w:t>dispozici Karty.  Poskytovatel se s Klientem dohodli, že Program MultiSport bude přístupný pro Zaměstnance od</w:t>
      </w:r>
      <w:r w:rsidR="00941C85" w:rsidRPr="00774590">
        <w:rPr>
          <w:rFonts w:eastAsia="Calibri" w:cs="Arial"/>
        </w:rPr>
        <w:t xml:space="preserve"> </w:t>
      </w:r>
      <w:bookmarkStart w:id="8" w:name="opportunity_startcooperation2"/>
      <w:r>
        <w:rPr>
          <w:rFonts w:eastAsia="Calibri" w:cs="Arial"/>
        </w:rPr>
        <w:t>01.03.2025</w:t>
      </w:r>
      <w:bookmarkEnd w:id="8"/>
      <w:r w:rsidR="004A6B58">
        <w:rPr>
          <w:rFonts w:eastAsia="Calibri" w:cs="Arial"/>
        </w:rPr>
        <w:t>.</w:t>
      </w:r>
    </w:p>
    <w:p w14:paraId="48D41626" w14:textId="77777777" w:rsidR="00B812A0" w:rsidRPr="00774590" w:rsidRDefault="00B812A0" w:rsidP="003F5F4D">
      <w:pPr>
        <w:pStyle w:val="Styl1"/>
        <w:numPr>
          <w:ilvl w:val="0"/>
          <w:numId w:val="8"/>
        </w:numPr>
        <w:ind w:left="567" w:hanging="567"/>
        <w:jc w:val="both"/>
      </w:pPr>
      <w:r w:rsidRPr="00774590">
        <w:lastRenderedPageBreak/>
        <w:t>Jednotliví Uživatelé budou oprávněni čerpat výhody Programu MultiSport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p w14:paraId="0B628274" w14:textId="77777777" w:rsidR="00B812A0" w:rsidRPr="00774590" w:rsidRDefault="00B812A0" w:rsidP="003F5F4D">
      <w:pPr>
        <w:pStyle w:val="Styl1"/>
        <w:numPr>
          <w:ilvl w:val="0"/>
          <w:numId w:val="8"/>
        </w:numPr>
        <w:ind w:left="567" w:hanging="567"/>
        <w:jc w:val="both"/>
      </w:pPr>
      <w:r w:rsidRPr="00774590">
        <w:t>Klient tímto bere výslovně na vědomí a souhlasí, že Poskytovatel je oprávněn do Programu MultiSport zařadit další produkty a služby či z Programu MultiSport vyřadit stávající produkty a služby, a to bez omezení. Vyřadí-li Poskytovatel produkty a služby z Programu MultiSport v rozsahu větším než 20% oproti stavu ke dni podpisu této Smlouvy, je Klient oprávněn od této Smlouvy odstoupit.</w:t>
      </w:r>
    </w:p>
    <w:p w14:paraId="2B5B2031" w14:textId="513154D2" w:rsidR="00B812A0" w:rsidRPr="00774590" w:rsidRDefault="00B812A0" w:rsidP="003F5F4D">
      <w:pPr>
        <w:pStyle w:val="Styl1"/>
        <w:numPr>
          <w:ilvl w:val="0"/>
          <w:numId w:val="8"/>
        </w:numPr>
        <w:ind w:left="567" w:hanging="567"/>
        <w:jc w:val="both"/>
      </w:pPr>
      <w:r w:rsidRPr="00774590">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 podmínkami poskytování služeb v rámci Programu MultiSport (Příloha č. 2 této Smlouvy). Pokud Uživatel poruší podmínky Programu MultiSport, má Poskytovatel právo vyloučit příslušného Uživatele z Programu MultiSport a povinnost informovat o tom Klienta.</w:t>
      </w:r>
    </w:p>
    <w:p w14:paraId="6C8FEDCE" w14:textId="68A2D8CA" w:rsidR="00B651BA" w:rsidRPr="00774590" w:rsidRDefault="00B651BA" w:rsidP="003F5F4D">
      <w:pPr>
        <w:pStyle w:val="Styl1"/>
        <w:numPr>
          <w:ilvl w:val="0"/>
          <w:numId w:val="0"/>
        </w:numPr>
        <w:ind w:left="567" w:hanging="567"/>
        <w:jc w:val="both"/>
      </w:pPr>
    </w:p>
    <w:p w14:paraId="6FB1F20F" w14:textId="5641C80D" w:rsidR="00B651BA" w:rsidRPr="00774590" w:rsidRDefault="00B651BA" w:rsidP="003F5F4D">
      <w:pPr>
        <w:pStyle w:val="Styl1"/>
        <w:numPr>
          <w:ilvl w:val="0"/>
          <w:numId w:val="0"/>
        </w:numPr>
        <w:jc w:val="center"/>
        <w:rPr>
          <w:b/>
          <w:bCs/>
        </w:rPr>
      </w:pPr>
      <w:r w:rsidRPr="00774590">
        <w:rPr>
          <w:b/>
          <w:bCs/>
        </w:rPr>
        <w:t>§ 4</w:t>
      </w:r>
    </w:p>
    <w:p w14:paraId="4A63BF62" w14:textId="7FF2B8EF" w:rsidR="00B651BA" w:rsidRPr="00774590" w:rsidRDefault="00B651BA" w:rsidP="003F5F4D">
      <w:pPr>
        <w:pStyle w:val="Styl1"/>
        <w:numPr>
          <w:ilvl w:val="0"/>
          <w:numId w:val="0"/>
        </w:numPr>
        <w:ind w:left="567" w:hanging="567"/>
        <w:jc w:val="center"/>
        <w:rPr>
          <w:b/>
          <w:bCs/>
        </w:rPr>
      </w:pPr>
      <w:r w:rsidRPr="00774590">
        <w:rPr>
          <w:b/>
          <w:bCs/>
        </w:rPr>
        <w:t>Práva a povinnosti Klienta</w:t>
      </w:r>
    </w:p>
    <w:p w14:paraId="6FBFAB8E" w14:textId="7D767DD7" w:rsidR="00957ADD" w:rsidRPr="00774590" w:rsidRDefault="00957ADD" w:rsidP="003F5F4D">
      <w:pPr>
        <w:pStyle w:val="Styl1"/>
        <w:numPr>
          <w:ilvl w:val="0"/>
          <w:numId w:val="9"/>
        </w:numPr>
        <w:ind w:left="567" w:hanging="567"/>
        <w:jc w:val="both"/>
      </w:pPr>
      <w:r w:rsidRPr="00774590">
        <w:t>Klient předá Poskytovateli Seznam Zaměstnanců zahrnutých do Programu MultiSport ve zkušebním provozu prostřednictvím klientské zóny nejpozději do</w:t>
      </w:r>
      <w:r w:rsidR="00941C85" w:rsidRPr="00774590">
        <w:t xml:space="preserve"> </w:t>
      </w:r>
      <w:bookmarkStart w:id="9" w:name="opportunity_datumzmenydo"/>
      <w:r>
        <w:t>18.02.2025</w:t>
      </w:r>
      <w:bookmarkEnd w:id="9"/>
      <w:r w:rsidR="00941C85" w:rsidRPr="00774590">
        <w:t>.</w:t>
      </w:r>
    </w:p>
    <w:p w14:paraId="318FEC8D" w14:textId="47101194" w:rsidR="00B651BA" w:rsidRPr="00774590" w:rsidRDefault="00B651BA" w:rsidP="003F5F4D">
      <w:pPr>
        <w:pStyle w:val="Styl1"/>
        <w:numPr>
          <w:ilvl w:val="0"/>
          <w:numId w:val="9"/>
        </w:numPr>
        <w:ind w:left="567" w:hanging="567"/>
        <w:jc w:val="both"/>
      </w:pPr>
      <w:r w:rsidRPr="00774590">
        <w:t xml:space="preserve">Klient předá </w:t>
      </w:r>
      <w:r w:rsidR="00957ADD" w:rsidRPr="00774590">
        <w:t>Poskytovateli první Seznam Uživatelů zahrnutých do Programu MultiSport v běžném provozu prostřednictvím klientské zóny</w:t>
      </w:r>
      <w:r w:rsidRPr="00774590">
        <w:t xml:space="preserve"> nejpozději do</w:t>
      </w:r>
      <w:r w:rsidR="00DD4CE1" w:rsidRPr="00774590">
        <w:t xml:space="preserve"> </w:t>
      </w:r>
      <w:bookmarkStart w:id="10" w:name="opportunity_initialinvoiceperioddo"/>
      <w:r>
        <w:t>18.03.2025</w:t>
      </w:r>
      <w:bookmarkEnd w:id="10"/>
      <w:r w:rsidR="00DD4CE1" w:rsidRPr="00774590">
        <w:t>.</w:t>
      </w:r>
      <w:r w:rsidRPr="00774590">
        <w:t xml:space="preserve"> Klient v Seznamu vyznačí, kteří Uživatelé jsou Zaměstnanci.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ateli odměnu podle této Smlouvy.</w:t>
      </w:r>
    </w:p>
    <w:p w14:paraId="7972A527" w14:textId="77777777" w:rsidR="00B651BA" w:rsidRPr="00774590" w:rsidRDefault="00B651BA" w:rsidP="003F5F4D">
      <w:pPr>
        <w:pStyle w:val="Styl1"/>
        <w:numPr>
          <w:ilvl w:val="0"/>
          <w:numId w:val="9"/>
        </w:numPr>
        <w:ind w:left="567" w:hanging="567"/>
        <w:jc w:val="both"/>
      </w:pPr>
      <w:r w:rsidRPr="00774590">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14:paraId="53403CA4" w14:textId="77777777" w:rsidR="00B651BA" w:rsidRPr="00774590" w:rsidRDefault="00B651BA" w:rsidP="003F5F4D">
      <w:pPr>
        <w:pStyle w:val="Styl1"/>
        <w:numPr>
          <w:ilvl w:val="0"/>
          <w:numId w:val="9"/>
        </w:numPr>
        <w:ind w:left="567" w:hanging="567"/>
        <w:jc w:val="both"/>
      </w:pPr>
      <w:r w:rsidRPr="00774590">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MultiSport vyloučit. </w:t>
      </w:r>
    </w:p>
    <w:p w14:paraId="62634E52" w14:textId="223A1608" w:rsidR="00B651BA" w:rsidRPr="00774590" w:rsidRDefault="00B651BA" w:rsidP="003F5F4D">
      <w:pPr>
        <w:pStyle w:val="Styl1"/>
        <w:numPr>
          <w:ilvl w:val="0"/>
          <w:numId w:val="9"/>
        </w:numPr>
        <w:ind w:left="567" w:hanging="567"/>
        <w:jc w:val="both"/>
      </w:pPr>
      <w:r w:rsidRPr="00774590">
        <w:t xml:space="preserve">Klient prohlašuje, že jím zvolená varianta využití Programu MultiSport podle </w:t>
      </w:r>
      <w:r w:rsidRPr="00774590">
        <w:rPr>
          <w:i/>
          <w:iCs/>
        </w:rPr>
        <w:t>Přílohy č. 1</w:t>
      </w:r>
      <w:r w:rsidRPr="00774590">
        <w:t xml:space="preserve"> této Smlouvy odpovídá skutečnému stavu a zavazuje se, že taková varianta bude pravdivá po celou dobu platnosti Smlouvy. Klient je oprávněn žádat změnu zvolené varianty využití Programu MultiSport, a to formou písemného dodatku k této Smlouvě. V případě, že zvolená varianta nebude odpovídat skutečnému stavu a zvolená varianta bude v důsledku tohoto stavu nepravdivá a současně Klient nenavrhne Poskytovateli změnu této Smlouvy, je Klient povinen uhradit Poskytovateli smluvní pokutu ve výši 20.000 Kč (slovy: dvacet tisíc korun českých). Dále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p>
    <w:p w14:paraId="16C08B77" w14:textId="2596D03A" w:rsidR="00B651BA" w:rsidRPr="00774590" w:rsidRDefault="00B651BA" w:rsidP="003F5F4D">
      <w:pPr>
        <w:pStyle w:val="Styl1"/>
        <w:numPr>
          <w:ilvl w:val="0"/>
          <w:numId w:val="9"/>
        </w:numPr>
        <w:ind w:left="567" w:hanging="567"/>
        <w:jc w:val="both"/>
      </w:pPr>
      <w:r w:rsidRPr="00774590">
        <w:t xml:space="preserve">Klient se zavazuje neobchodovat s Kartami, tj. nabízet je osobám, které se nemohou stát Uživateli za účelem dosažení obohacení, a dále nedistribuovat, nepředávat a nepůjčovat Karty osobám, které nejsou Uživateli. V případě porušení jakékoli povinnosti uvedené v tomto odstavci je Klient povinen uhradit Poskytovateli smluvní pokutu ve výši 100.000 Kč (slovy: sto tisíc korun českých) za každé jednotlivé porušení. Dále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r w:rsidRPr="00774590">
        <w:t xml:space="preserve"> Pro vyloučení pochybností porušením povinnosti v tomto odstavci se rozumí výhradně aktivní porušení Klientem, nikoliv případné porušení vyplývajících povinností kterýmkoliv z Uživatelů.</w:t>
      </w:r>
    </w:p>
    <w:p w14:paraId="36555B43" w14:textId="139FFEA5" w:rsidR="00B651BA" w:rsidRPr="00774590" w:rsidRDefault="00B651BA" w:rsidP="00FD24CE">
      <w:pPr>
        <w:pStyle w:val="Styl1"/>
        <w:numPr>
          <w:ilvl w:val="0"/>
          <w:numId w:val="9"/>
        </w:numPr>
        <w:ind w:left="567" w:hanging="567"/>
        <w:jc w:val="both"/>
      </w:pPr>
      <w:r w:rsidRPr="00774590">
        <w:t xml:space="preserve">V případě, že Klient provozuje vlastní sportoviště, které je nebo bude v budoucnosti zařazeno do sítě MultiSpor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w:t>
      </w:r>
      <w:r w:rsidRPr="00774590">
        <w:lastRenderedPageBreak/>
        <w:t>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14:paraId="1DADB192" w14:textId="5A6A943A" w:rsidR="00B651BA" w:rsidRPr="00774590" w:rsidRDefault="00B651BA" w:rsidP="003F5F4D">
      <w:pPr>
        <w:pStyle w:val="Styl1"/>
        <w:numPr>
          <w:ilvl w:val="0"/>
          <w:numId w:val="9"/>
        </w:numPr>
        <w:ind w:left="567" w:hanging="567"/>
        <w:jc w:val="both"/>
      </w:pPr>
      <w:r w:rsidRPr="00774590">
        <w:t>Klient se zavazuje poskytnout Poskytovateli součinnost při případné výměně Karet.</w:t>
      </w:r>
    </w:p>
    <w:p w14:paraId="2AE75252" w14:textId="77777777" w:rsidR="00617445" w:rsidRPr="00774590" w:rsidRDefault="00617445" w:rsidP="003F5F4D">
      <w:pPr>
        <w:pStyle w:val="Styl1"/>
        <w:numPr>
          <w:ilvl w:val="0"/>
          <w:numId w:val="0"/>
        </w:numPr>
        <w:ind w:left="360"/>
        <w:jc w:val="both"/>
        <w:rPr>
          <w:b/>
          <w:bCs/>
        </w:rPr>
      </w:pPr>
    </w:p>
    <w:p w14:paraId="50FBB558" w14:textId="5DFD07C1" w:rsidR="00617445" w:rsidRPr="00774590" w:rsidRDefault="00617445" w:rsidP="003F5F4D">
      <w:pPr>
        <w:pStyle w:val="Styl1"/>
        <w:numPr>
          <w:ilvl w:val="0"/>
          <w:numId w:val="0"/>
        </w:numPr>
        <w:ind w:left="360"/>
        <w:jc w:val="center"/>
        <w:rPr>
          <w:b/>
          <w:bCs/>
        </w:rPr>
      </w:pPr>
      <w:r w:rsidRPr="00774590">
        <w:rPr>
          <w:b/>
          <w:bCs/>
        </w:rPr>
        <w:t xml:space="preserve">§ </w:t>
      </w:r>
      <w:r w:rsidR="002E13D8" w:rsidRPr="00774590">
        <w:rPr>
          <w:b/>
          <w:bCs/>
        </w:rPr>
        <w:t>5</w:t>
      </w:r>
    </w:p>
    <w:p w14:paraId="2A581977" w14:textId="18A0E8B3" w:rsidR="00617445" w:rsidRPr="00774590" w:rsidRDefault="006704BA" w:rsidP="003F5F4D">
      <w:pPr>
        <w:pStyle w:val="Styl1"/>
        <w:numPr>
          <w:ilvl w:val="0"/>
          <w:numId w:val="0"/>
        </w:numPr>
        <w:ind w:left="567" w:hanging="567"/>
        <w:jc w:val="center"/>
        <w:rPr>
          <w:b/>
          <w:bCs/>
        </w:rPr>
      </w:pPr>
      <w:r>
        <w:rPr>
          <w:b/>
          <w:bCs/>
        </w:rPr>
        <w:t>Odměna a komunikace Smluvních stran</w:t>
      </w:r>
    </w:p>
    <w:p w14:paraId="11918796" w14:textId="53232345" w:rsidR="00617445" w:rsidRPr="00774590" w:rsidRDefault="00617445" w:rsidP="003F5F4D">
      <w:pPr>
        <w:pStyle w:val="Styl1"/>
        <w:numPr>
          <w:ilvl w:val="0"/>
          <w:numId w:val="10"/>
        </w:numPr>
        <w:ind w:left="567" w:hanging="567"/>
        <w:jc w:val="both"/>
      </w:pPr>
      <w:r w:rsidRPr="00774590">
        <w:t>Klient se zavazuje hradit Poskytovateli odměnu za zpřístupnění Programu MultiSport dle této Smlouvy za příslušné Zúčtovací období (tj. měsíčně), a to v následující výši:</w:t>
      </w:r>
    </w:p>
    <w:p w14:paraId="060CF52C" w14:textId="482AAC61" w:rsidR="00617445" w:rsidRPr="00774590" w:rsidRDefault="00617445" w:rsidP="003F5F4D">
      <w:pPr>
        <w:pStyle w:val="Styl1"/>
        <w:numPr>
          <w:ilvl w:val="0"/>
          <w:numId w:val="0"/>
        </w:numPr>
        <w:ind w:left="567" w:hanging="567"/>
      </w:pPr>
    </w:p>
    <w:p w14:paraId="2AC0E4A3" w14:textId="522AB10A" w:rsidR="00957ADD" w:rsidRPr="00774590" w:rsidRDefault="00957ADD" w:rsidP="00C23ABB">
      <w:pPr>
        <w:ind w:left="567"/>
      </w:pPr>
      <w:r w:rsidRPr="00774590">
        <w:t xml:space="preserve">V období od </w:t>
      </w:r>
      <w:bookmarkStart w:id="11" w:name="Hybrid_from"/>
      <w:r>
        <w:t>01.03.2025</w:t>
      </w:r>
      <w:bookmarkEnd w:id="11"/>
      <w:r w:rsidRPr="00774590">
        <w:t xml:space="preserve"> do </w:t>
      </w:r>
      <w:bookmarkStart w:id="12" w:name="Hybrid_to"/>
      <w:bookmarkEnd w:id="12"/>
      <w:r w:rsidRPr="00774590">
        <w:t>bude probíhat Promo akce testování Karet. V průběhu tohoto období mohou všichni Zaměstnanci Klienta využívat Program MultiSport zdarma.</w:t>
      </w:r>
      <w:r w:rsidR="00C23ABB" w:rsidRPr="00774590">
        <w:t xml:space="preserve"> </w:t>
      </w:r>
    </w:p>
    <w:p w14:paraId="67D4E419" w14:textId="2A6B9629" w:rsidR="00617445" w:rsidRPr="00774590" w:rsidRDefault="00617445" w:rsidP="003F5F4D">
      <w:pPr>
        <w:pStyle w:val="Styl1"/>
        <w:numPr>
          <w:ilvl w:val="0"/>
          <w:numId w:val="0"/>
        </w:numPr>
        <w:ind w:left="567"/>
      </w:pPr>
      <w:bookmarkStart w:id="13" w:name="financial_models"/>
      <w:r>
        <w:t>5.1.1</w:t>
      </w:r>
      <w:r>
        <w:br/>
        <w:t>za každého Zaměstnance uvedeného na Seznamu paušální částku 950,00 Kč (slovy: devět set padesát korun českých); z čehož 950,00 Kč hradí Klient, a 0 Kč doplácí Zaměstnanec, v období od 01.04.2025;</w:t>
      </w:r>
      <w:r>
        <w:br/>
      </w:r>
      <w:bookmarkEnd w:id="13"/>
    </w:p>
    <w:p w14:paraId="6C8023F2" w14:textId="77777777" w:rsidR="00D3409A" w:rsidRPr="00774590" w:rsidRDefault="00D3409A" w:rsidP="003F5F4D">
      <w:pPr>
        <w:pStyle w:val="Styl1"/>
        <w:numPr>
          <w:ilvl w:val="0"/>
          <w:numId w:val="0"/>
        </w:numPr>
        <w:ind w:left="567"/>
      </w:pPr>
    </w:p>
    <w:p w14:paraId="60DB2707" w14:textId="3E93106C" w:rsidR="00617445" w:rsidRPr="00774590" w:rsidRDefault="00617445" w:rsidP="003F5F4D">
      <w:pPr>
        <w:pStyle w:val="Styl1"/>
        <w:numPr>
          <w:ilvl w:val="0"/>
          <w:numId w:val="10"/>
        </w:numPr>
        <w:ind w:left="567" w:hanging="567"/>
        <w:jc w:val="both"/>
      </w:pPr>
      <w:r w:rsidRPr="00774590">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14:paraId="2D63B5D7" w14:textId="4B8ACD71" w:rsidR="003E7D1C" w:rsidRPr="00774590" w:rsidRDefault="003E7D1C" w:rsidP="00FD24CE">
      <w:pPr>
        <w:pStyle w:val="Styl1"/>
        <w:numPr>
          <w:ilvl w:val="0"/>
          <w:numId w:val="10"/>
        </w:numPr>
        <w:ind w:left="567" w:hanging="567"/>
        <w:jc w:val="both"/>
      </w:pPr>
      <w:r w:rsidRPr="003E7D1C">
        <w:rPr>
          <w:rFonts w:cs="Arial"/>
          <w:color w:val="000000" w:themeColor="text1"/>
        </w:rPr>
        <w:t xml:space="preserve">Na začátku každého Zúčtovacího období vystaví Poskytovatel Klientovi fakturu ve výši odměny dohodnuté v ustanovení § 5 bod 5.1. této Smlouvy, a to za všechny Uživatele uvedené v Seznamu za příslušné Zúčtovací období a uloží ji v elektronické formě do Klientské zóny, čímž se považuje za doručenou Klientovi. O uložení každé faktury do Klientské zóny bude Klient notifikován na e-mail pro zasílání elektronických faktur dle bodu 5.6 Smlouvy. Klient se zavazuje uhradit odměnu ve lhůtě splatnosti uvedené na faktuře, která je </w:t>
      </w:r>
      <w:bookmarkStart w:id="14" w:name="splatnost_faktury"/>
      <w:r>
        <w:rPr>
          <w:rFonts w:cs="Arial"/>
          <w:color w:val="000000" w:themeColor="text1"/>
        </w:rPr>
        <w:t>14 (čtrnáct) dnů</w:t>
      </w:r>
      <w:bookmarkEnd w:id="14"/>
      <w:r w:rsidR="00FD24CE">
        <w:rPr>
          <w:rFonts w:cs="Arial"/>
          <w:color w:val="000000" w:themeColor="text1"/>
        </w:rPr>
        <w:t xml:space="preserve"> </w:t>
      </w:r>
      <w:r w:rsidRPr="003E7D1C">
        <w:rPr>
          <w:rFonts w:cs="Arial"/>
          <w:color w:val="000000" w:themeColor="text1"/>
        </w:rPr>
        <w:t>od jejího vystavení, a to na bankovní účet uvedený v předmětné faktuře. Faktura se považuje za uhrazenou okamžikem připsání fakturované částky na účet Poskytovatele.</w:t>
      </w:r>
    </w:p>
    <w:p w14:paraId="583CF2ED" w14:textId="118AC405" w:rsidR="00874ECF" w:rsidRPr="00774590" w:rsidRDefault="00617445" w:rsidP="00FD24CE">
      <w:pPr>
        <w:pStyle w:val="Styl1"/>
        <w:numPr>
          <w:ilvl w:val="0"/>
          <w:numId w:val="10"/>
        </w:numPr>
        <w:ind w:left="567" w:hanging="567"/>
        <w:jc w:val="both"/>
      </w:pPr>
      <w:r w:rsidRPr="00774590">
        <w:t>V případě, že Klient neuhradí odměnu za poskytování produktů a služeb v rámci Programu MultiSport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r w:rsidR="00874ECF">
        <w:t xml:space="preserve"> Zablokování/odblokování Karty v průběhu Zúčtovacího období nemá vliv na povinnost Klienta uhradit odměnu za celé Zúčtovací období, včetně započatého Zúčtovacího období.</w:t>
      </w:r>
    </w:p>
    <w:p w14:paraId="62F7DE2D" w14:textId="0ECA1B63" w:rsidR="00617445" w:rsidRPr="00774590" w:rsidRDefault="00617445" w:rsidP="003F5F4D">
      <w:pPr>
        <w:pStyle w:val="Styl1"/>
        <w:numPr>
          <w:ilvl w:val="0"/>
          <w:numId w:val="10"/>
        </w:numPr>
        <w:ind w:left="567" w:hanging="567"/>
        <w:jc w:val="both"/>
      </w:pPr>
      <w:r w:rsidRPr="00774590">
        <w:t>Poskytovatel si vyhrazuje právo ke změně odměny, a to vždy jednou za kalendářní rok s tím, že takováto změna musí být písemně oznámena a oznámení doručeno Klientovi nejpozději do 31.10. každého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změnou odměny nesouhlasí, je oprávněn od Smlouvy odstoupit, a to s účinností ke dni předcházejícímu účinnosti změny výše odměny.</w:t>
      </w:r>
    </w:p>
    <w:p w14:paraId="5CF0B02B" w14:textId="77777777" w:rsidR="002E13D8" w:rsidRPr="00774590" w:rsidRDefault="00617445" w:rsidP="003F5F4D">
      <w:pPr>
        <w:pStyle w:val="Styl1"/>
        <w:numPr>
          <w:ilvl w:val="0"/>
          <w:numId w:val="10"/>
        </w:numPr>
        <w:ind w:left="567" w:hanging="567"/>
        <w:jc w:val="both"/>
      </w:pPr>
      <w:r w:rsidRPr="00774590">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14:paraId="45C54FCF" w14:textId="136C4A99" w:rsidR="00617445" w:rsidRPr="00774590" w:rsidRDefault="00617445" w:rsidP="003F5F4D">
      <w:pPr>
        <w:pStyle w:val="Styl1"/>
        <w:numPr>
          <w:ilvl w:val="0"/>
          <w:numId w:val="0"/>
        </w:numPr>
        <w:ind w:left="567"/>
        <w:jc w:val="both"/>
      </w:pPr>
      <w:r w:rsidRPr="00774590">
        <w:t>Změnu údajů je příslušná Smluvní strana povinna oznámit druhé Smluvní straně bez zbytečného odkladu; nicméně vždy nejméně 5 pracovních dnů před účinností dané změny.</w:t>
      </w:r>
    </w:p>
    <w:p w14:paraId="3C768D2C" w14:textId="2B12B6AA" w:rsidR="002E13D8" w:rsidRPr="00774590" w:rsidRDefault="002E13D8" w:rsidP="003F5F4D">
      <w:pPr>
        <w:pStyle w:val="Styl1"/>
        <w:numPr>
          <w:ilvl w:val="0"/>
          <w:numId w:val="0"/>
        </w:numPr>
        <w:ind w:left="567"/>
        <w:jc w:val="both"/>
      </w:pPr>
    </w:p>
    <w:p w14:paraId="439DC387" w14:textId="77777777" w:rsidR="002E13D8" w:rsidRPr="00774590" w:rsidRDefault="002E13D8" w:rsidP="00A82299">
      <w:pPr>
        <w:pStyle w:val="Styl1"/>
        <w:numPr>
          <w:ilvl w:val="0"/>
          <w:numId w:val="0"/>
        </w:numPr>
        <w:tabs>
          <w:tab w:val="left" w:pos="567"/>
        </w:tabs>
        <w:rPr>
          <w:b/>
          <w:bCs/>
        </w:rPr>
      </w:pPr>
      <w:r w:rsidRPr="00774590">
        <w:tab/>
      </w:r>
      <w:r w:rsidRPr="00774590">
        <w:rPr>
          <w:b/>
          <w:bCs/>
        </w:rPr>
        <w:t>Korespondenční adresy:</w:t>
      </w:r>
    </w:p>
    <w:p w14:paraId="1662FCAB" w14:textId="77777777" w:rsidR="002E13D8" w:rsidRPr="00774590" w:rsidRDefault="002E13D8" w:rsidP="00A82299">
      <w:pPr>
        <w:pStyle w:val="Styl1"/>
        <w:numPr>
          <w:ilvl w:val="0"/>
          <w:numId w:val="0"/>
        </w:numPr>
        <w:tabs>
          <w:tab w:val="left" w:pos="567"/>
        </w:tabs>
      </w:pPr>
    </w:p>
    <w:p w14:paraId="6E83F1CD" w14:textId="2FCBB592" w:rsidR="002E13D8" w:rsidRPr="00774590" w:rsidRDefault="002E13D8" w:rsidP="00A82299">
      <w:pPr>
        <w:pStyle w:val="Styl1"/>
        <w:numPr>
          <w:ilvl w:val="0"/>
          <w:numId w:val="0"/>
        </w:numPr>
        <w:tabs>
          <w:tab w:val="left" w:pos="567"/>
        </w:tabs>
      </w:pPr>
      <w:r w:rsidRPr="00774590">
        <w:tab/>
        <w:t>Klient:</w:t>
      </w:r>
      <w:r w:rsidR="003C5691" w:rsidRPr="00774590">
        <w:t xml:space="preserve"> </w:t>
      </w:r>
      <w:bookmarkStart w:id="15" w:name="firma_nazev2"/>
      <w:r>
        <w:t>Základní škola a mateřská škola Na Slovance, Praha 8, Bedřichovská 1</w:t>
      </w:r>
      <w:bookmarkEnd w:id="15"/>
    </w:p>
    <w:p w14:paraId="56E042D4" w14:textId="23534DA2" w:rsidR="002E13D8" w:rsidRPr="00774590" w:rsidRDefault="002E13D8" w:rsidP="00A82299">
      <w:pPr>
        <w:pStyle w:val="Styl1"/>
        <w:numPr>
          <w:ilvl w:val="0"/>
          <w:numId w:val="0"/>
        </w:numPr>
        <w:tabs>
          <w:tab w:val="left" w:pos="567"/>
        </w:tabs>
        <w:ind w:left="567"/>
      </w:pPr>
      <w:r w:rsidRPr="00774590">
        <w:t>Adresa:</w:t>
      </w:r>
      <w:r w:rsidR="00CB396C" w:rsidRPr="00774590">
        <w:t xml:space="preserve"> </w:t>
      </w:r>
      <w:bookmarkStart w:id="16" w:name="firma_koraddr"/>
      <w:r>
        <w:t>Bedřichovská 1960/1, 18200 Praha</w:t>
      </w:r>
      <w:bookmarkEnd w:id="16"/>
      <w:r w:rsidR="00410A9E" w:rsidRPr="00774590">
        <w:rPr>
          <w:rFonts w:cs="Arial"/>
        </w:rPr>
        <w:t>‍</w:t>
      </w:r>
    </w:p>
    <w:p w14:paraId="74709482" w14:textId="02D08A1A" w:rsidR="002E13D8" w:rsidRPr="00774590" w:rsidRDefault="002E13D8" w:rsidP="00A82299">
      <w:pPr>
        <w:pStyle w:val="Styl1"/>
        <w:numPr>
          <w:ilvl w:val="0"/>
          <w:numId w:val="0"/>
        </w:numPr>
        <w:tabs>
          <w:tab w:val="left" w:pos="567"/>
        </w:tabs>
      </w:pPr>
      <w:r w:rsidRPr="00774590">
        <w:tab/>
        <w:t>Bankovní spojení:</w:t>
      </w:r>
      <w:r w:rsidR="00F457F8" w:rsidRPr="00774590">
        <w:t xml:space="preserve"> </w:t>
      </w:r>
      <w:bookmarkStart w:id="17" w:name="firma_bu"/>
      <w:r>
        <w:t>2768662/0300</w:t>
      </w:r>
      <w:bookmarkEnd w:id="17"/>
    </w:p>
    <w:p w14:paraId="3987422A" w14:textId="1AA68F5B" w:rsidR="002E13D8" w:rsidRPr="00774590" w:rsidRDefault="002E13D8" w:rsidP="00A82299">
      <w:pPr>
        <w:pStyle w:val="Styl1"/>
        <w:numPr>
          <w:ilvl w:val="0"/>
          <w:numId w:val="0"/>
        </w:numPr>
        <w:tabs>
          <w:tab w:val="left" w:pos="567"/>
        </w:tabs>
      </w:pPr>
      <w:r w:rsidRPr="00774590">
        <w:tab/>
        <w:t>Fakturační adresa pro elektronické faktury:</w:t>
      </w:r>
      <w:r w:rsidR="00FB214C" w:rsidRPr="00774590">
        <w:t xml:space="preserve"> </w:t>
      </w:r>
      <w:bookmarkStart w:id="18" w:name="opportunity_faktemail"/>
      <w:r>
        <w:t>slovanka@zsnaslovance.cz</w:t>
      </w:r>
      <w:bookmarkEnd w:id="18"/>
    </w:p>
    <w:p w14:paraId="0E306B18" w14:textId="02E55C3D" w:rsidR="002E13D8" w:rsidRPr="00774590" w:rsidRDefault="002E13D8" w:rsidP="00A82299">
      <w:pPr>
        <w:pStyle w:val="Styl1"/>
        <w:numPr>
          <w:ilvl w:val="0"/>
          <w:numId w:val="0"/>
        </w:numPr>
        <w:tabs>
          <w:tab w:val="left" w:pos="567"/>
        </w:tabs>
        <w:ind w:left="567"/>
      </w:pPr>
      <w:r w:rsidRPr="00774590">
        <w:t>Osoba pověřená ke kontaktu s Poskytovatelem:</w:t>
      </w:r>
      <w:r w:rsidR="00954C65" w:rsidRPr="00774590">
        <w:t xml:space="preserve"> </w:t>
      </w:r>
      <w:bookmarkStart w:id="19" w:name="opportunity_contact1"/>
      <w:r>
        <w:t xml:space="preserve">Alena Pelantová, slovanka@zsnaslovance.cz, </w:t>
      </w:r>
      <w:r w:rsidR="00534573">
        <w:t>+420 </w:t>
      </w:r>
      <w:r>
        <w:t>286</w:t>
      </w:r>
      <w:r w:rsidR="00534573">
        <w:t> </w:t>
      </w:r>
      <w:r>
        <w:t>589</w:t>
      </w:r>
      <w:r w:rsidR="00534573">
        <w:t xml:space="preserve"> </w:t>
      </w:r>
      <w:r>
        <w:t>718</w:t>
      </w:r>
      <w:bookmarkEnd w:id="19"/>
    </w:p>
    <w:p w14:paraId="7289232D" w14:textId="77777777" w:rsidR="002E13D8" w:rsidRPr="00774590" w:rsidRDefault="002E13D8" w:rsidP="00A82299">
      <w:pPr>
        <w:pStyle w:val="Styl1"/>
        <w:numPr>
          <w:ilvl w:val="0"/>
          <w:numId w:val="0"/>
        </w:numPr>
        <w:tabs>
          <w:tab w:val="left" w:pos="567"/>
        </w:tabs>
      </w:pPr>
    </w:p>
    <w:p w14:paraId="12175CAD" w14:textId="77777777" w:rsidR="002E13D8" w:rsidRPr="00774590" w:rsidRDefault="002E13D8" w:rsidP="00A82299">
      <w:pPr>
        <w:pStyle w:val="Styl1"/>
        <w:numPr>
          <w:ilvl w:val="0"/>
          <w:numId w:val="0"/>
        </w:numPr>
        <w:tabs>
          <w:tab w:val="left" w:pos="567"/>
        </w:tabs>
        <w:rPr>
          <w:b/>
          <w:bCs/>
        </w:rPr>
      </w:pPr>
      <w:r w:rsidRPr="00774590">
        <w:tab/>
      </w:r>
      <w:r w:rsidRPr="00774590">
        <w:rPr>
          <w:b/>
          <w:bCs/>
        </w:rPr>
        <w:t>MultiSport Benefit, s.r.o.</w:t>
      </w:r>
    </w:p>
    <w:p w14:paraId="254B1EE8" w14:textId="51DF7257" w:rsidR="002E13D8" w:rsidRPr="00774590" w:rsidRDefault="002E13D8" w:rsidP="00A82299">
      <w:pPr>
        <w:pStyle w:val="Styl1"/>
        <w:numPr>
          <w:ilvl w:val="0"/>
          <w:numId w:val="0"/>
        </w:numPr>
        <w:tabs>
          <w:tab w:val="left" w:pos="567"/>
        </w:tabs>
      </w:pPr>
      <w:r w:rsidRPr="00774590">
        <w:tab/>
        <w:t xml:space="preserve">Adresa: Lomnického 1705/9, 140 </w:t>
      </w:r>
      <w:r w:rsidR="00AC4363">
        <w:t>00 Prah</w:t>
      </w:r>
      <w:r w:rsidRPr="00774590">
        <w:t>a 4, Telefon: 220 188 700, E-mail: info@multisport.cz</w:t>
      </w:r>
    </w:p>
    <w:p w14:paraId="4DED7DC0" w14:textId="506729AF" w:rsidR="002E13D8" w:rsidRPr="00774590" w:rsidRDefault="002E13D8" w:rsidP="00A82299">
      <w:pPr>
        <w:pStyle w:val="Styl1"/>
        <w:numPr>
          <w:ilvl w:val="0"/>
          <w:numId w:val="0"/>
        </w:numPr>
        <w:tabs>
          <w:tab w:val="left" w:pos="567"/>
        </w:tabs>
      </w:pPr>
      <w:r w:rsidRPr="00774590">
        <w:lastRenderedPageBreak/>
        <w:tab/>
        <w:t>Osoba pověřená ke kontaktu s Klientem:</w:t>
      </w:r>
      <w:r w:rsidR="002209BD" w:rsidRPr="00774590">
        <w:t xml:space="preserve"> </w:t>
      </w:r>
      <w:bookmarkStart w:id="20" w:name="opportunity_owner"/>
      <w:r>
        <w:t>Eva Homolová, e.homolova@multisport.cz, +420 720 051 475</w:t>
      </w:r>
      <w:bookmarkEnd w:id="20"/>
    </w:p>
    <w:p w14:paraId="07F65DE5" w14:textId="63AFDF41" w:rsidR="002E13D8" w:rsidRPr="00774590" w:rsidRDefault="002E13D8" w:rsidP="003F5F4D">
      <w:pPr>
        <w:pStyle w:val="Styl1"/>
        <w:numPr>
          <w:ilvl w:val="0"/>
          <w:numId w:val="0"/>
        </w:numPr>
        <w:jc w:val="both"/>
      </w:pPr>
    </w:p>
    <w:p w14:paraId="2F417FC4" w14:textId="77777777" w:rsidR="002E13D8" w:rsidRPr="00774590" w:rsidRDefault="002E13D8" w:rsidP="003F5F4D">
      <w:pPr>
        <w:pStyle w:val="Styl1"/>
        <w:numPr>
          <w:ilvl w:val="0"/>
          <w:numId w:val="0"/>
        </w:numPr>
        <w:ind w:left="360"/>
        <w:jc w:val="center"/>
        <w:rPr>
          <w:b/>
          <w:bCs/>
        </w:rPr>
      </w:pPr>
      <w:r w:rsidRPr="00774590">
        <w:rPr>
          <w:b/>
          <w:bCs/>
        </w:rPr>
        <w:t>§ 6</w:t>
      </w:r>
    </w:p>
    <w:p w14:paraId="7FF09914" w14:textId="32E29015" w:rsidR="002E13D8" w:rsidRPr="00774590" w:rsidRDefault="006704BA" w:rsidP="003F5F4D">
      <w:pPr>
        <w:pStyle w:val="Styl1"/>
        <w:numPr>
          <w:ilvl w:val="0"/>
          <w:numId w:val="0"/>
        </w:numPr>
        <w:ind w:left="360"/>
        <w:jc w:val="center"/>
      </w:pPr>
      <w:r>
        <w:rPr>
          <w:b/>
          <w:bCs/>
        </w:rPr>
        <w:t>Doba trvání a ukončení Smlouvy</w:t>
      </w:r>
    </w:p>
    <w:p w14:paraId="39729474" w14:textId="16BE1E0F" w:rsidR="002E13D8" w:rsidRPr="00774590" w:rsidRDefault="002E13D8" w:rsidP="003F5F4D">
      <w:pPr>
        <w:pStyle w:val="Styl1"/>
        <w:numPr>
          <w:ilvl w:val="0"/>
          <w:numId w:val="11"/>
        </w:numPr>
        <w:ind w:left="567" w:hanging="567"/>
        <w:jc w:val="both"/>
      </w:pPr>
      <w:r w:rsidRPr="00774590">
        <w:t>Smlouva se uzavírá na dobu určitou</w:t>
      </w:r>
      <w:r w:rsidR="008A7012">
        <w:t xml:space="preserve"> do 31.12.2025.</w:t>
      </w:r>
      <w:r w:rsidRPr="00774590">
        <w:t xml:space="preserve"> </w:t>
      </w:r>
      <w:r w:rsidR="008A7012">
        <w:t>N</w:t>
      </w:r>
      <w:r w:rsidRPr="00774590">
        <w:t>abývá platnosti a účinnosti dnem podpisu oběma Smluvními stranami.</w:t>
      </w:r>
    </w:p>
    <w:p w14:paraId="6D14A04B" w14:textId="2E45FC0A" w:rsidR="002E13D8" w:rsidRPr="00774590" w:rsidRDefault="002E13D8" w:rsidP="003F5F4D">
      <w:pPr>
        <w:pStyle w:val="Styl1"/>
        <w:numPr>
          <w:ilvl w:val="0"/>
          <w:numId w:val="11"/>
        </w:numPr>
        <w:ind w:left="567" w:hanging="567"/>
        <w:jc w:val="both"/>
      </w:pPr>
      <w:r w:rsidRPr="00774590">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00957ADD" w:rsidRPr="00774590">
        <w:t xml:space="preserve">Výpověď musí být odeslána písemně na adresu </w:t>
      </w:r>
      <w:r w:rsidR="000847EE">
        <w:t>druhé Smluvní strany</w:t>
      </w:r>
      <w:r w:rsidR="00957ADD" w:rsidRPr="00774590">
        <w:t xml:space="preserve">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14:paraId="0FD7F6CC" w14:textId="6B23A7C7" w:rsidR="002E13D8" w:rsidRPr="00774590" w:rsidRDefault="002E13D8" w:rsidP="003F5F4D">
      <w:pPr>
        <w:pStyle w:val="Styl1"/>
        <w:numPr>
          <w:ilvl w:val="0"/>
          <w:numId w:val="0"/>
        </w:numPr>
        <w:ind w:left="567" w:hanging="567"/>
        <w:jc w:val="both"/>
      </w:pPr>
    </w:p>
    <w:p w14:paraId="71F44B1D" w14:textId="61D3AD7A" w:rsidR="002E13D8" w:rsidRPr="00774590" w:rsidRDefault="002E13D8" w:rsidP="003F5F4D">
      <w:pPr>
        <w:pStyle w:val="Styl1"/>
        <w:numPr>
          <w:ilvl w:val="0"/>
          <w:numId w:val="0"/>
        </w:numPr>
        <w:ind w:left="360"/>
        <w:jc w:val="center"/>
        <w:rPr>
          <w:b/>
          <w:bCs/>
        </w:rPr>
      </w:pPr>
      <w:r w:rsidRPr="00774590">
        <w:rPr>
          <w:b/>
          <w:bCs/>
        </w:rPr>
        <w:t>§ 7</w:t>
      </w:r>
    </w:p>
    <w:p w14:paraId="51E87BEC" w14:textId="1123D741" w:rsidR="002E13D8" w:rsidRPr="00774590" w:rsidRDefault="002E13D8" w:rsidP="003F5F4D">
      <w:pPr>
        <w:pStyle w:val="Styl1"/>
        <w:numPr>
          <w:ilvl w:val="0"/>
          <w:numId w:val="0"/>
        </w:numPr>
        <w:ind w:left="567" w:hanging="567"/>
        <w:jc w:val="center"/>
        <w:rPr>
          <w:b/>
          <w:bCs/>
        </w:rPr>
      </w:pPr>
      <w:r w:rsidRPr="00774590">
        <w:rPr>
          <w:b/>
          <w:bCs/>
        </w:rPr>
        <w:t>Ochrana osobních údajů</w:t>
      </w:r>
    </w:p>
    <w:p w14:paraId="1F1EC5FD" w14:textId="77777777" w:rsidR="002E13D8" w:rsidRPr="00774590" w:rsidRDefault="002E13D8" w:rsidP="003F5F4D">
      <w:pPr>
        <w:pStyle w:val="Styl1"/>
        <w:numPr>
          <w:ilvl w:val="0"/>
          <w:numId w:val="12"/>
        </w:numPr>
        <w:ind w:left="567" w:hanging="567"/>
        <w:jc w:val="both"/>
      </w:pPr>
      <w:r w:rsidRPr="00774590">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74590">
        <w:rPr>
          <w:b/>
          <w:bCs/>
        </w:rPr>
        <w:t>GDPR</w:t>
      </w:r>
      <w:r w:rsidRPr="00774590">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14:paraId="7A9E386C" w14:textId="77777777" w:rsidR="002E13D8" w:rsidRPr="00774590" w:rsidRDefault="002E13D8" w:rsidP="003F5F4D">
      <w:pPr>
        <w:pStyle w:val="Styl1"/>
        <w:numPr>
          <w:ilvl w:val="0"/>
          <w:numId w:val="12"/>
        </w:numPr>
        <w:ind w:left="567" w:hanging="567"/>
        <w:jc w:val="both"/>
      </w:pPr>
      <w:r w:rsidRPr="00774590">
        <w:t>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MultiSport. Ustanoveními tohoto § 7 není dotčeno zpracování osobních údajů prováděné Klientem nebo Poskytovatelem jako správci mimo režim této Smlouvy.</w:t>
      </w:r>
    </w:p>
    <w:p w14:paraId="22E78C4F" w14:textId="77777777" w:rsidR="002E13D8" w:rsidRPr="00774590" w:rsidRDefault="002E13D8" w:rsidP="003F5F4D">
      <w:pPr>
        <w:pStyle w:val="Styl1"/>
        <w:numPr>
          <w:ilvl w:val="0"/>
          <w:numId w:val="12"/>
        </w:numPr>
        <w:ind w:left="567" w:hanging="567"/>
        <w:jc w:val="both"/>
      </w:pPr>
      <w:r w:rsidRPr="00774590">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p w14:paraId="27FE7CF4" w14:textId="77777777" w:rsidR="002E13D8" w:rsidRPr="00774590" w:rsidRDefault="002E13D8" w:rsidP="003F5F4D">
      <w:pPr>
        <w:pStyle w:val="Styl1"/>
        <w:numPr>
          <w:ilvl w:val="0"/>
          <w:numId w:val="0"/>
        </w:numPr>
        <w:ind w:left="567"/>
        <w:jc w:val="both"/>
      </w:pPr>
    </w:p>
    <w:p w14:paraId="690C76B4" w14:textId="77777777" w:rsidR="002E13D8" w:rsidRPr="00774590" w:rsidRDefault="002E13D8" w:rsidP="003F5F4D">
      <w:pPr>
        <w:pStyle w:val="Styl1"/>
        <w:numPr>
          <w:ilvl w:val="0"/>
          <w:numId w:val="0"/>
        </w:numPr>
        <w:ind w:left="1276" w:hanging="567"/>
        <w:jc w:val="both"/>
      </w:pPr>
      <w:r w:rsidRPr="00774590">
        <w:t>(a)</w:t>
      </w:r>
      <w:r w:rsidRPr="00774590">
        <w:tab/>
        <w:t>jméno a příjmení fyzické osoby, příp. i další doplňující údaj který byl ve formuláři zadaný (např. ID zaměstnance);</w:t>
      </w:r>
    </w:p>
    <w:p w14:paraId="1E32BDF8" w14:textId="77777777" w:rsidR="002E13D8" w:rsidRPr="00774590" w:rsidRDefault="002E13D8" w:rsidP="003F5F4D">
      <w:pPr>
        <w:pStyle w:val="Styl1"/>
        <w:numPr>
          <w:ilvl w:val="0"/>
          <w:numId w:val="0"/>
        </w:numPr>
        <w:ind w:left="1276" w:hanging="567"/>
        <w:jc w:val="both"/>
      </w:pPr>
      <w:r w:rsidRPr="00774590">
        <w:t>(b)</w:t>
      </w:r>
      <w:r w:rsidRPr="00774590">
        <w:tab/>
        <w:t>měsíc a rok narození u Dítěte;</w:t>
      </w:r>
    </w:p>
    <w:p w14:paraId="1BAEA01F" w14:textId="77777777" w:rsidR="002E13D8" w:rsidRPr="00774590" w:rsidRDefault="002E13D8" w:rsidP="003F5F4D">
      <w:pPr>
        <w:pStyle w:val="Styl1"/>
        <w:numPr>
          <w:ilvl w:val="0"/>
          <w:numId w:val="0"/>
        </w:numPr>
        <w:ind w:left="1276" w:hanging="567"/>
        <w:jc w:val="both"/>
      </w:pPr>
      <w:r w:rsidRPr="00774590">
        <w:t>(c)</w:t>
      </w:r>
      <w:r w:rsidRPr="00774590">
        <w:tab/>
        <w:t>údaje související s využíváním Karty MultiSport – číslo Karty, četnost využití Karty, navštívená zařízení, zvolené služby.</w:t>
      </w:r>
    </w:p>
    <w:p w14:paraId="1541949D" w14:textId="77777777" w:rsidR="002E13D8" w:rsidRPr="00774590" w:rsidRDefault="002E13D8" w:rsidP="003F5F4D">
      <w:pPr>
        <w:pStyle w:val="Styl1"/>
        <w:numPr>
          <w:ilvl w:val="0"/>
          <w:numId w:val="0"/>
        </w:numPr>
        <w:ind w:left="1276" w:hanging="567"/>
        <w:jc w:val="both"/>
      </w:pPr>
      <w:r w:rsidRPr="00774590">
        <w:t>(d)</w:t>
      </w:r>
      <w:r w:rsidRPr="00774590">
        <w:tab/>
        <w:t>a případně další kontaktní údaje jako např. email, v závislosti od způsobu přihlášení do Programu MultiSport.</w:t>
      </w:r>
    </w:p>
    <w:p w14:paraId="0FEF0C3A" w14:textId="77777777" w:rsidR="002E13D8" w:rsidRPr="00774590" w:rsidRDefault="002E13D8" w:rsidP="003F5F4D">
      <w:pPr>
        <w:pStyle w:val="Styl1"/>
        <w:numPr>
          <w:ilvl w:val="0"/>
          <w:numId w:val="0"/>
        </w:numPr>
        <w:ind w:left="567"/>
        <w:jc w:val="both"/>
      </w:pPr>
    </w:p>
    <w:p w14:paraId="60B4C198" w14:textId="77777777" w:rsidR="002E13D8" w:rsidRPr="00774590" w:rsidRDefault="002E13D8" w:rsidP="003F5F4D">
      <w:pPr>
        <w:pStyle w:val="Styl1"/>
        <w:numPr>
          <w:ilvl w:val="0"/>
          <w:numId w:val="12"/>
        </w:numPr>
        <w:ind w:left="567" w:hanging="567"/>
        <w:jc w:val="both"/>
      </w:pPr>
      <w:r w:rsidRPr="00774590">
        <w:t>Účelem zpracování osobních údajů Uživatelů Poskytovatelem dle této Smlouvy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Poskytovatele.</w:t>
      </w:r>
    </w:p>
    <w:p w14:paraId="1173CAB9" w14:textId="77777777" w:rsidR="002E13D8" w:rsidRPr="00774590" w:rsidRDefault="002E13D8" w:rsidP="003F5F4D">
      <w:pPr>
        <w:pStyle w:val="Styl1"/>
        <w:numPr>
          <w:ilvl w:val="0"/>
          <w:numId w:val="12"/>
        </w:numPr>
        <w:ind w:left="567" w:hanging="567"/>
        <w:jc w:val="both"/>
      </w:pPr>
      <w:r w:rsidRPr="00774590">
        <w:t xml:space="preserve">Za účelem získání a zpracování osobních údajů Uživatelů byla Poskytovatelem vytvořena </w:t>
      </w:r>
      <w:r w:rsidRPr="00774590">
        <w:rPr>
          <w:b/>
          <w:bCs/>
        </w:rPr>
        <w:t>klientská zóna</w:t>
      </w:r>
      <w:r w:rsidRPr="00774590">
        <w:t>. Klientovi bude pro přihlášení se do klientské zóny přiděleno specifické přihlašovací jméno a heslo ze strany Poskytovatele.</w:t>
      </w:r>
    </w:p>
    <w:p w14:paraId="2234E144" w14:textId="77777777" w:rsidR="002E13D8" w:rsidRPr="00774590" w:rsidRDefault="002E13D8" w:rsidP="003F5F4D">
      <w:pPr>
        <w:pStyle w:val="Styl1"/>
        <w:numPr>
          <w:ilvl w:val="0"/>
          <w:numId w:val="12"/>
        </w:numPr>
        <w:ind w:left="567" w:hanging="567"/>
        <w:jc w:val="both"/>
      </w:pPr>
      <w:r w:rsidRPr="00774590">
        <w:t>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této Smlouvy).</w:t>
      </w:r>
    </w:p>
    <w:p w14:paraId="27059DEC" w14:textId="79C8F045" w:rsidR="002E13D8" w:rsidRPr="00774590" w:rsidRDefault="002E13D8" w:rsidP="003F5F4D">
      <w:pPr>
        <w:pStyle w:val="Styl1"/>
        <w:numPr>
          <w:ilvl w:val="0"/>
          <w:numId w:val="12"/>
        </w:numPr>
        <w:ind w:left="567" w:hanging="567"/>
        <w:jc w:val="both"/>
      </w:pPr>
      <w:r w:rsidRPr="00774590">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2CB66F71" w14:textId="6D294665" w:rsidR="002E13D8" w:rsidRPr="00774590" w:rsidRDefault="002E13D8" w:rsidP="003F5F4D">
      <w:pPr>
        <w:pStyle w:val="Styl1"/>
        <w:numPr>
          <w:ilvl w:val="0"/>
          <w:numId w:val="0"/>
        </w:numPr>
        <w:ind w:left="567" w:hanging="567"/>
        <w:jc w:val="both"/>
      </w:pPr>
    </w:p>
    <w:p w14:paraId="090818D6" w14:textId="09FDB4BC" w:rsidR="002E13D8" w:rsidRPr="00774590" w:rsidRDefault="002E13D8" w:rsidP="003F5F4D">
      <w:pPr>
        <w:pStyle w:val="Styl1"/>
        <w:numPr>
          <w:ilvl w:val="0"/>
          <w:numId w:val="0"/>
        </w:numPr>
        <w:ind w:left="567" w:hanging="567"/>
        <w:jc w:val="center"/>
        <w:rPr>
          <w:b/>
          <w:bCs/>
        </w:rPr>
      </w:pPr>
      <w:r w:rsidRPr="00774590">
        <w:rPr>
          <w:b/>
          <w:bCs/>
        </w:rPr>
        <w:t>§ 8</w:t>
      </w:r>
    </w:p>
    <w:p w14:paraId="637E8D85" w14:textId="4676B19E" w:rsidR="002E13D8" w:rsidRPr="00774590" w:rsidRDefault="002E13D8" w:rsidP="003F5F4D">
      <w:pPr>
        <w:pStyle w:val="Styl1"/>
        <w:numPr>
          <w:ilvl w:val="0"/>
          <w:numId w:val="0"/>
        </w:numPr>
        <w:ind w:left="567" w:hanging="567"/>
        <w:jc w:val="center"/>
        <w:rPr>
          <w:b/>
          <w:bCs/>
        </w:rPr>
      </w:pPr>
      <w:r w:rsidRPr="00774590">
        <w:rPr>
          <w:b/>
          <w:bCs/>
        </w:rPr>
        <w:t>Závěrečná ustanovení</w:t>
      </w:r>
    </w:p>
    <w:p w14:paraId="76CCD981" w14:textId="195C6260" w:rsidR="002E13D8" w:rsidRPr="00774590" w:rsidRDefault="002E13D8" w:rsidP="003F5F4D">
      <w:pPr>
        <w:pStyle w:val="Styl1"/>
        <w:numPr>
          <w:ilvl w:val="0"/>
          <w:numId w:val="13"/>
        </w:numPr>
        <w:ind w:left="567" w:hanging="567"/>
        <w:jc w:val="both"/>
      </w:pPr>
      <w:r w:rsidRPr="00774590">
        <w:t>Následující přílohy ke Smlouvě tvoří její nedílnou součást:</w:t>
      </w:r>
    </w:p>
    <w:p w14:paraId="0836C94E" w14:textId="77777777" w:rsidR="002E13D8" w:rsidRPr="00774590" w:rsidRDefault="002E13D8" w:rsidP="003F5F4D">
      <w:pPr>
        <w:pStyle w:val="Styl1"/>
        <w:numPr>
          <w:ilvl w:val="0"/>
          <w:numId w:val="0"/>
        </w:numPr>
        <w:ind w:left="567"/>
        <w:jc w:val="both"/>
      </w:pPr>
    </w:p>
    <w:p w14:paraId="2BC120DA" w14:textId="77777777" w:rsidR="002E13D8" w:rsidRPr="00774590" w:rsidRDefault="002E13D8" w:rsidP="003F5F4D">
      <w:pPr>
        <w:pStyle w:val="Styl1"/>
        <w:numPr>
          <w:ilvl w:val="0"/>
          <w:numId w:val="0"/>
        </w:numPr>
        <w:ind w:left="567"/>
        <w:jc w:val="both"/>
      </w:pPr>
      <w:r w:rsidRPr="00774590">
        <w:t>Příloha č. 1</w:t>
      </w:r>
      <w:r w:rsidRPr="00774590">
        <w:tab/>
        <w:t>„Varianty využití Programu MultiSport”</w:t>
      </w:r>
    </w:p>
    <w:p w14:paraId="2B160FC2" w14:textId="77777777" w:rsidR="002E13D8" w:rsidRPr="00774590" w:rsidRDefault="002E13D8" w:rsidP="003F5F4D">
      <w:pPr>
        <w:pStyle w:val="Styl1"/>
        <w:numPr>
          <w:ilvl w:val="0"/>
          <w:numId w:val="0"/>
        </w:numPr>
        <w:ind w:left="567"/>
        <w:jc w:val="both"/>
      </w:pPr>
      <w:r w:rsidRPr="00774590">
        <w:t>Příloha č. 2</w:t>
      </w:r>
      <w:r w:rsidRPr="00774590">
        <w:tab/>
        <w:t>„Podmínky poskytování služeb v rámci Programu MultiSport”</w:t>
      </w:r>
    </w:p>
    <w:p w14:paraId="086740AC" w14:textId="77777777" w:rsidR="002E13D8" w:rsidRPr="00774590" w:rsidRDefault="002E13D8" w:rsidP="003F5F4D">
      <w:pPr>
        <w:pStyle w:val="Styl1"/>
        <w:numPr>
          <w:ilvl w:val="0"/>
          <w:numId w:val="0"/>
        </w:numPr>
        <w:ind w:left="567"/>
        <w:jc w:val="both"/>
      </w:pPr>
      <w:r w:rsidRPr="00774590">
        <w:lastRenderedPageBreak/>
        <w:t>Příloha č. 3</w:t>
      </w:r>
      <w:r w:rsidRPr="00774590">
        <w:tab/>
        <w:t>„Vzor informace o zpracování osobních údajů"</w:t>
      </w:r>
    </w:p>
    <w:p w14:paraId="7C28CCFD" w14:textId="77777777" w:rsidR="002E13D8" w:rsidRPr="00774590" w:rsidRDefault="002E13D8" w:rsidP="003F5F4D">
      <w:pPr>
        <w:pStyle w:val="Styl1"/>
        <w:numPr>
          <w:ilvl w:val="0"/>
          <w:numId w:val="0"/>
        </w:numPr>
        <w:ind w:left="567"/>
        <w:jc w:val="both"/>
      </w:pPr>
    </w:p>
    <w:p w14:paraId="444D0331" w14:textId="16EFACCC" w:rsidR="002E13D8" w:rsidRPr="00774590" w:rsidRDefault="002E13D8" w:rsidP="003F5F4D">
      <w:pPr>
        <w:pStyle w:val="Styl1"/>
        <w:numPr>
          <w:ilvl w:val="0"/>
          <w:numId w:val="13"/>
        </w:numPr>
        <w:ind w:left="567" w:hanging="567"/>
        <w:jc w:val="both"/>
      </w:pPr>
      <w:r w:rsidRPr="00774590">
        <w:t xml:space="preserve">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Signi, Docusign, apod.), není-li výslovně sjednáno jinak. 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w:t>
      </w:r>
    </w:p>
    <w:p w14:paraId="59803D40" w14:textId="77777777" w:rsidR="002E13D8" w:rsidRPr="00774590" w:rsidRDefault="002E13D8" w:rsidP="003F5F4D">
      <w:pPr>
        <w:pStyle w:val="Styl1"/>
        <w:numPr>
          <w:ilvl w:val="0"/>
          <w:numId w:val="13"/>
        </w:numPr>
        <w:ind w:left="567" w:hanging="567"/>
        <w:jc w:val="both"/>
      </w:pPr>
      <w:r w:rsidRPr="00774590">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14:paraId="27BAA0E9" w14:textId="77777777" w:rsidR="002E13D8" w:rsidRPr="00774590" w:rsidRDefault="002E13D8" w:rsidP="003F5F4D">
      <w:pPr>
        <w:pStyle w:val="Styl1"/>
        <w:numPr>
          <w:ilvl w:val="0"/>
          <w:numId w:val="13"/>
        </w:numPr>
        <w:ind w:left="567" w:hanging="567"/>
        <w:jc w:val="both"/>
      </w:pPr>
      <w:r w:rsidRPr="00774590">
        <w:t>Tato Smlouva se řídí právním řádem České republiky, zejména občanským zákoníkem.</w:t>
      </w:r>
    </w:p>
    <w:p w14:paraId="3DBBCA42" w14:textId="77777777" w:rsidR="002E13D8" w:rsidRPr="00774590" w:rsidRDefault="002E13D8" w:rsidP="003F5F4D">
      <w:pPr>
        <w:pStyle w:val="Styl1"/>
        <w:numPr>
          <w:ilvl w:val="0"/>
          <w:numId w:val="13"/>
        </w:numPr>
        <w:ind w:left="567" w:hanging="567"/>
        <w:jc w:val="both"/>
      </w:pPr>
      <w:r w:rsidRPr="00774590">
        <w:t>Tato Smlouva byla vyhotovena ve dvou stejnopisech v českém jazyce, z nichž každá ze Smluvních stran obdrží jeden (1) stejnopis.</w:t>
      </w:r>
    </w:p>
    <w:p w14:paraId="5288D8A8" w14:textId="38D5734D" w:rsidR="002E13D8" w:rsidRPr="00774590" w:rsidRDefault="002E13D8" w:rsidP="003F5F4D">
      <w:pPr>
        <w:pStyle w:val="Styl1"/>
        <w:numPr>
          <w:ilvl w:val="0"/>
          <w:numId w:val="13"/>
        </w:numPr>
        <w:ind w:left="567" w:hanging="567"/>
        <w:jc w:val="both"/>
      </w:pPr>
      <w:r w:rsidRPr="00774590">
        <w:t>Smluvní strany prohlašují, že se s textem Smlouvy seznámily, obsahu porozuměly, a že tato Smlouva vyjadřuje jejich vážnou a svobodnou vůli, souhlasí s ní a na důkaz toho připojují své vlastnoruční podpisy.</w:t>
      </w:r>
    </w:p>
    <w:p w14:paraId="7D7CAC8A" w14:textId="77777777" w:rsidR="00774590" w:rsidRDefault="00774590" w:rsidP="00774590">
      <w:pPr>
        <w:spacing w:before="720" w:after="0"/>
        <w:sectPr w:rsidR="00774590" w:rsidSect="0024303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851" w:header="709" w:footer="709" w:gutter="0"/>
          <w:cols w:space="708"/>
          <w:docGrid w:linePitch="360"/>
        </w:sectPr>
      </w:pPr>
    </w:p>
    <w:p w14:paraId="32F4125C" w14:textId="77777777" w:rsidR="00774590" w:rsidRPr="00215A17" w:rsidRDefault="00774590" w:rsidP="00534573">
      <w:pPr>
        <w:tabs>
          <w:tab w:val="right" w:pos="10204"/>
        </w:tabs>
        <w:spacing w:before="1440" w:after="0"/>
      </w:pPr>
      <w:r w:rsidRPr="00215A17">
        <w:t>…………………………………………………</w:t>
      </w:r>
      <w:r w:rsidRPr="00215A17">
        <w:tab/>
        <w:t>…………………………………………………</w:t>
      </w:r>
    </w:p>
    <w:p w14:paraId="5871205F" w14:textId="77777777" w:rsidR="00774590" w:rsidRPr="00534573" w:rsidRDefault="00774590" w:rsidP="00534573">
      <w:pPr>
        <w:tabs>
          <w:tab w:val="right" w:pos="10204"/>
        </w:tabs>
        <w:spacing w:after="0"/>
        <w:rPr>
          <w:b/>
          <w:bCs/>
        </w:rPr>
      </w:pPr>
      <w:r w:rsidRPr="00534573">
        <w:rPr>
          <w:b/>
          <w:bCs/>
        </w:rPr>
        <w:t>MultiSport Benefit, s.r.o.</w:t>
      </w:r>
      <w:r w:rsidRPr="00215A17">
        <w:tab/>
      </w:r>
      <w:bookmarkStart w:id="21" w:name="firma_nazev1"/>
      <w:r w:rsidRPr="00534573">
        <w:rPr>
          <w:b/>
          <w:bCs/>
        </w:rPr>
        <w:t>Základní škola a mateřská škola Na Slovance, Praha 8, Bedřichovská 1</w:t>
      </w:r>
      <w:bookmarkEnd w:id="21"/>
    </w:p>
    <w:p w14:paraId="06F3CB42" w14:textId="4EE3B731" w:rsidR="00774590" w:rsidRPr="00215A17" w:rsidRDefault="00774590" w:rsidP="00534573">
      <w:pPr>
        <w:tabs>
          <w:tab w:val="right" w:pos="10204"/>
        </w:tabs>
        <w:spacing w:after="0"/>
        <w:rPr>
          <w:highlight w:val="yellow"/>
        </w:rPr>
        <w:sectPr w:rsidR="00774590" w:rsidRPr="00215A17" w:rsidSect="00291DD7">
          <w:type w:val="continuous"/>
          <w:pgSz w:w="11906" w:h="16838"/>
          <w:pgMar w:top="851" w:right="851" w:bottom="851" w:left="851" w:header="709" w:footer="709" w:gutter="0"/>
          <w:cols w:space="708"/>
          <w:docGrid w:linePitch="360"/>
        </w:sectPr>
      </w:pPr>
      <w:r w:rsidRPr="00215A17">
        <w:t>Miroslav Rech, na základě plné moci</w:t>
      </w:r>
      <w:r w:rsidR="00534573">
        <w:tab/>
      </w:r>
      <w:r w:rsidR="00534573" w:rsidRPr="00534573">
        <w:t>PaedDr. Alena Pelantová</w:t>
      </w:r>
      <w:r w:rsidR="00534573">
        <w:t>, ředitelka</w:t>
      </w:r>
    </w:p>
    <w:p w14:paraId="44537C7F" w14:textId="4E177D7F" w:rsidR="008B24D9" w:rsidRPr="00774590" w:rsidRDefault="008B24D9" w:rsidP="008B24D9">
      <w:pPr>
        <w:tabs>
          <w:tab w:val="right" w:pos="10204"/>
        </w:tabs>
        <w:spacing w:after="0"/>
        <w:jc w:val="center"/>
        <w:rPr>
          <w:b/>
          <w:bCs/>
        </w:rPr>
      </w:pPr>
      <w:r w:rsidRPr="00774590">
        <w:rPr>
          <w:b/>
          <w:bCs/>
        </w:rPr>
        <w:lastRenderedPageBreak/>
        <w:t>Příloha č. 1</w:t>
      </w:r>
    </w:p>
    <w:p w14:paraId="341FFFD0" w14:textId="02062A92" w:rsidR="008B24D9" w:rsidRPr="00774590" w:rsidRDefault="008B24D9" w:rsidP="008B24D9">
      <w:pPr>
        <w:tabs>
          <w:tab w:val="right" w:pos="10204"/>
        </w:tabs>
        <w:spacing w:after="0"/>
        <w:jc w:val="center"/>
        <w:rPr>
          <w:b/>
          <w:bCs/>
        </w:rPr>
      </w:pPr>
      <w:r w:rsidRPr="00774590">
        <w:rPr>
          <w:b/>
          <w:bCs/>
        </w:rPr>
        <w:t>Varianty využití Programu MultiSport</w:t>
      </w:r>
    </w:p>
    <w:p w14:paraId="7B635E89" w14:textId="77777777" w:rsidR="008B24D9" w:rsidRPr="00774590" w:rsidRDefault="008B24D9" w:rsidP="003F5F4D">
      <w:pPr>
        <w:tabs>
          <w:tab w:val="right" w:pos="10204"/>
        </w:tabs>
        <w:spacing w:after="0"/>
        <w:jc w:val="both"/>
      </w:pPr>
      <w:r w:rsidRPr="00774590">
        <w:t>Smluvní strany se dohodly, že odměna sjednaná v ustanovení § 5 bod. 5.1. Smlouvy je platná pouze při splnění jedné z následujících variant zvolených Klientem (doplněné a označené X):</w:t>
      </w:r>
    </w:p>
    <w:p w14:paraId="7B47EA16" w14:textId="77777777" w:rsidR="00982C9B" w:rsidRPr="00774590" w:rsidRDefault="00982C9B" w:rsidP="00982C9B">
      <w:pPr>
        <w:tabs>
          <w:tab w:val="right" w:pos="10204"/>
        </w:tabs>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982C9B" w:rsidRPr="00774590" w14:paraId="7317C480" w14:textId="77777777" w:rsidTr="00982C9B">
        <w:tc>
          <w:tcPr>
            <w:tcW w:w="562" w:type="dxa"/>
            <w:vAlign w:val="center"/>
            <w:hideMark/>
          </w:tcPr>
          <w:p w14:paraId="10EC3984" w14:textId="6BFB5957"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59264" behindDoc="0" locked="0" layoutInCell="1" allowOverlap="1" wp14:anchorId="21494B36" wp14:editId="5F23658A">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3" style="position:absolute;margin-left:1.55pt;margin-top:-3.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" w14:anchorId="08156790"/>
                  </w:pict>
                </mc:Fallback>
              </mc:AlternateContent>
            </w:r>
            <w:bookmarkStart w:id="22" w:name="priloha1_var1"/>
            <w:bookmarkEnd w:id="22"/>
          </w:p>
        </w:tc>
        <w:tc>
          <w:tcPr>
            <w:tcW w:w="9632" w:type="dxa"/>
          </w:tcPr>
          <w:p w14:paraId="5167499B" w14:textId="77777777" w:rsidR="00982C9B" w:rsidRPr="00774590" w:rsidRDefault="00982C9B" w:rsidP="003F5F4D">
            <w:pPr>
              <w:tabs>
                <w:tab w:val="right" w:pos="10204"/>
              </w:tabs>
              <w:jc w:val="both"/>
            </w:pPr>
            <w:r w:rsidRPr="00774590">
              <w:t>Varianta 1: Klient se zavazuje přihlásit do Programu MultiSport všechny své Zaměstnance (současné i budoucí) a zcela hradit veškeré náklady související s Programem MultiSport, tj. bez jakékoli finanční účasti Zaměstnance.</w:t>
            </w:r>
          </w:p>
          <w:p w14:paraId="027F922F" w14:textId="77777777" w:rsidR="00982C9B" w:rsidRPr="00774590" w:rsidRDefault="00982C9B">
            <w:pPr>
              <w:tabs>
                <w:tab w:val="right" w:pos="10204"/>
              </w:tabs>
            </w:pPr>
          </w:p>
        </w:tc>
      </w:tr>
      <w:tr w:rsidR="00982C9B" w:rsidRPr="00774590" w14:paraId="7F5C9D14" w14:textId="77777777" w:rsidTr="00982C9B">
        <w:tc>
          <w:tcPr>
            <w:tcW w:w="562" w:type="dxa"/>
            <w:vAlign w:val="center"/>
            <w:hideMark/>
          </w:tcPr>
          <w:p w14:paraId="71DA61E1" w14:textId="291AE57F"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0288" behindDoc="0" locked="0" layoutInCell="1" allowOverlap="1" wp14:anchorId="13D72046" wp14:editId="0F50C825">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4" style="position:absolute;margin-left:.9pt;margin-top:-3.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" w14:anchorId="78D0495B"/>
                  </w:pict>
                </mc:Fallback>
              </mc:AlternateContent>
            </w:r>
            <w:bookmarkStart w:id="23" w:name="priloha1_var2"/>
            <w:r>
              <w:rPr>
                <w:noProof/>
              </w:rPr>
              <w:t>X</w:t>
            </w:r>
            <w:bookmarkEnd w:id="23"/>
          </w:p>
        </w:tc>
        <w:tc>
          <w:tcPr>
            <w:tcW w:w="9632" w:type="dxa"/>
          </w:tcPr>
          <w:p w14:paraId="61E9DD90" w14:textId="77777777" w:rsidR="00982C9B" w:rsidRPr="00774590" w:rsidRDefault="00982C9B" w:rsidP="003F5F4D">
            <w:pPr>
              <w:tabs>
                <w:tab w:val="right" w:pos="10204"/>
              </w:tabs>
              <w:jc w:val="both"/>
            </w:pPr>
            <w:r w:rsidRPr="00774590">
              <w:t>Varianta 2: Možnost čerpání služeb Programu MultiSport mají všichni Zaměstnanci, kteří o využívání Karty projeví zájem. Klient se zavazuje zcela hradit veškeré náklady související s Programem MultiSport, tj. bez jakékoli finanční účasti Zaměstnance.</w:t>
            </w:r>
          </w:p>
          <w:p w14:paraId="63E5BBA5" w14:textId="77777777" w:rsidR="00982C9B" w:rsidRPr="00774590" w:rsidRDefault="00982C9B">
            <w:pPr>
              <w:tabs>
                <w:tab w:val="right" w:pos="10204"/>
              </w:tabs>
            </w:pPr>
          </w:p>
        </w:tc>
      </w:tr>
      <w:tr w:rsidR="00982C9B" w:rsidRPr="00774590" w14:paraId="55474063" w14:textId="77777777" w:rsidTr="00982C9B">
        <w:tc>
          <w:tcPr>
            <w:tcW w:w="562" w:type="dxa"/>
            <w:vAlign w:val="center"/>
            <w:hideMark/>
          </w:tcPr>
          <w:p w14:paraId="1F02F6F0" w14:textId="596712F3"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1312" behindDoc="0" locked="0" layoutInCell="1" allowOverlap="1" wp14:anchorId="3EFDE61C" wp14:editId="31A31B9D">
                      <wp:simplePos x="0" y="0"/>
                      <wp:positionH relativeFrom="column">
                        <wp:posOffset>11430</wp:posOffset>
                      </wp:positionH>
                      <wp:positionV relativeFrom="paragraph">
                        <wp:posOffset>-43180</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5" style="position:absolute;margin-left:.9pt;margin-top:-3.4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" w14:anchorId="2FE8595E"/>
                  </w:pict>
                </mc:Fallback>
              </mc:AlternateContent>
            </w:r>
            <w:bookmarkStart w:id="24" w:name="priloha1_var3"/>
            <w:bookmarkEnd w:id="24"/>
          </w:p>
        </w:tc>
        <w:tc>
          <w:tcPr>
            <w:tcW w:w="9632" w:type="dxa"/>
          </w:tcPr>
          <w:p w14:paraId="4FC8139A" w14:textId="4202A185" w:rsidR="00982C9B" w:rsidRPr="00774590" w:rsidRDefault="00982C9B" w:rsidP="003F5F4D">
            <w:pPr>
              <w:tabs>
                <w:tab w:val="right" w:pos="10204"/>
              </w:tabs>
              <w:jc w:val="both"/>
            </w:pPr>
            <w:r w:rsidRPr="00774590">
              <w:t>Varianta 3: Možnost čerpání služeb Programu MultiSport mají všichni Zaměstnanci, kteří o využívání Karty projeví zájem. Klient spolufinancuje náklady související s Programem MultiSport, tj.</w:t>
            </w:r>
            <w:r w:rsidR="00025EC1" w:rsidRPr="00774590">
              <w:t>:</w:t>
            </w:r>
          </w:p>
          <w:p w14:paraId="79FB39C3" w14:textId="77777777" w:rsidR="00025EC1" w:rsidRPr="00774590" w:rsidRDefault="00025EC1" w:rsidP="00025EC1">
            <w:pPr>
              <w:tabs>
                <w:tab w:val="right" w:pos="10204"/>
              </w:tabs>
            </w:pPr>
            <w:bookmarkStart w:id="25" w:name="priloha1_var3_text"/>
            <w:bookmarkEnd w:id="25"/>
          </w:p>
          <w:p w14:paraId="49A4E08C" w14:textId="77777777" w:rsidR="00982C9B" w:rsidRPr="00774590" w:rsidRDefault="00982C9B">
            <w:pPr>
              <w:tabs>
                <w:tab w:val="right" w:pos="10204"/>
              </w:tabs>
            </w:pPr>
          </w:p>
        </w:tc>
      </w:tr>
      <w:tr w:rsidR="00982C9B" w:rsidRPr="00774590" w14:paraId="278D9766" w14:textId="77777777" w:rsidTr="00982C9B">
        <w:tc>
          <w:tcPr>
            <w:tcW w:w="562" w:type="dxa"/>
            <w:vAlign w:val="center"/>
            <w:hideMark/>
          </w:tcPr>
          <w:p w14:paraId="297DF487" w14:textId="5EC3756A"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2336" behindDoc="0" locked="0" layoutInCell="1" allowOverlap="1" wp14:anchorId="2D71A15B" wp14:editId="6261D8B5">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Obdélník 16" style="position:absolute;margin-left:.6pt;margin-top:-3.15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" w14:anchorId="4CA6F2C5"/>
                  </w:pict>
                </mc:Fallback>
              </mc:AlternateContent>
            </w:r>
            <w:bookmarkStart w:id="26" w:name="priloha1_var4"/>
            <w:bookmarkEnd w:id="26"/>
          </w:p>
        </w:tc>
        <w:tc>
          <w:tcPr>
            <w:tcW w:w="9632" w:type="dxa"/>
          </w:tcPr>
          <w:p w14:paraId="601A9B5C" w14:textId="77777777" w:rsidR="00982C9B" w:rsidRPr="00774590" w:rsidRDefault="00982C9B" w:rsidP="003F5F4D">
            <w:pPr>
              <w:tabs>
                <w:tab w:val="right" w:pos="10204"/>
              </w:tabs>
              <w:jc w:val="both"/>
            </w:pPr>
            <w:r w:rsidRPr="00774590">
              <w:t>Varianta 4: Možnost čerpání služeb Programu MultiSport mají všichni Zaměstnanci, kteří o využívání Karty projeví zájem. Klient nefinancuje náklady související s Programem MultiSport, tj. Zaměstnanec hradí Klientovi veškeré měsíční náklady související s Programem MultiSport, tj. bez jakékoli finanční účasti Klienta.</w:t>
            </w:r>
          </w:p>
          <w:p w14:paraId="77C6FABA" w14:textId="77777777" w:rsidR="00982C9B" w:rsidRPr="00774590" w:rsidRDefault="00982C9B">
            <w:pPr>
              <w:tabs>
                <w:tab w:val="right" w:pos="10204"/>
              </w:tabs>
            </w:pPr>
          </w:p>
        </w:tc>
      </w:tr>
    </w:tbl>
    <w:p w14:paraId="487174DD" w14:textId="77777777" w:rsidR="008B24D9" w:rsidRPr="00774590" w:rsidRDefault="008B24D9" w:rsidP="008B24D9">
      <w:pPr>
        <w:tabs>
          <w:tab w:val="right" w:pos="10204"/>
        </w:tabs>
        <w:spacing w:after="0"/>
      </w:pPr>
    </w:p>
    <w:p w14:paraId="439D22DE" w14:textId="77777777" w:rsidR="008B24D9" w:rsidRPr="00774590" w:rsidRDefault="008B24D9" w:rsidP="003F5F4D">
      <w:pPr>
        <w:tabs>
          <w:tab w:val="right" w:pos="10204"/>
        </w:tabs>
        <w:spacing w:after="0"/>
        <w:jc w:val="both"/>
      </w:pPr>
      <w:r w:rsidRPr="00774590">
        <w:t>Veškeré změny v modelu financování Programu MultiSport, které provede (a Uživatelům oznámí) Klient, musí mít písemnou formu v podobě písemného dodatku k této Smlouvě.</w:t>
      </w:r>
    </w:p>
    <w:p w14:paraId="7E4F7DA7" w14:textId="77777777" w:rsidR="008B24D9" w:rsidRPr="00774590" w:rsidRDefault="008B24D9" w:rsidP="003F5F4D">
      <w:pPr>
        <w:tabs>
          <w:tab w:val="right" w:pos="10204"/>
        </w:tabs>
        <w:spacing w:after="0"/>
        <w:jc w:val="both"/>
      </w:pPr>
    </w:p>
    <w:p w14:paraId="4A947C28" w14:textId="07627994" w:rsidR="008E3E5C" w:rsidRPr="00774590" w:rsidRDefault="008B24D9" w:rsidP="003F5F4D">
      <w:pPr>
        <w:tabs>
          <w:tab w:val="right" w:pos="10204"/>
        </w:tabs>
        <w:spacing w:after="0"/>
        <w:jc w:val="both"/>
      </w:pPr>
      <w:r w:rsidRPr="00774590">
        <w:t>Klient se zavazuje, že nebude zpřístupňovat Program MultiSport jiným způsobem, než který je uveden v této Smlouvě. V případě porušení těchto povinností je Poskytovatel oprávněn od této Smlouvy odstoupit.</w:t>
      </w:r>
      <w:r w:rsidR="008E3E5C" w:rsidRPr="00774590">
        <w:br w:type="page"/>
      </w:r>
    </w:p>
    <w:p w14:paraId="59050CA6" w14:textId="779623A6" w:rsidR="008E3E5C" w:rsidRPr="00774590" w:rsidRDefault="008E3E5C" w:rsidP="008E3E5C">
      <w:pPr>
        <w:tabs>
          <w:tab w:val="right" w:pos="10204"/>
        </w:tabs>
        <w:spacing w:after="0"/>
        <w:jc w:val="center"/>
        <w:rPr>
          <w:b/>
          <w:bCs/>
        </w:rPr>
      </w:pPr>
      <w:r w:rsidRPr="00774590">
        <w:rPr>
          <w:b/>
          <w:bCs/>
        </w:rPr>
        <w:lastRenderedPageBreak/>
        <w:t>Příloha č. 2</w:t>
      </w:r>
    </w:p>
    <w:p w14:paraId="419BD132" w14:textId="17E8493D" w:rsidR="008B24D9" w:rsidRPr="00774590" w:rsidRDefault="008E3E5C" w:rsidP="008E3E5C">
      <w:pPr>
        <w:tabs>
          <w:tab w:val="right" w:pos="10204"/>
        </w:tabs>
        <w:spacing w:after="0"/>
        <w:jc w:val="center"/>
        <w:rPr>
          <w:b/>
          <w:bCs/>
        </w:rPr>
      </w:pPr>
      <w:r w:rsidRPr="00774590">
        <w:rPr>
          <w:b/>
          <w:bCs/>
        </w:rPr>
        <w:t>Podmínky poskytování služeb v rámci Programu MultiSport</w:t>
      </w:r>
    </w:p>
    <w:p w14:paraId="71E61B9D" w14:textId="77777777" w:rsidR="008E3E5C" w:rsidRPr="00774590" w:rsidRDefault="008E3E5C" w:rsidP="008E3E5C">
      <w:pPr>
        <w:tabs>
          <w:tab w:val="right" w:pos="10204"/>
        </w:tabs>
        <w:spacing w:after="0"/>
      </w:pPr>
      <w:r w:rsidRPr="00774590">
        <w:tab/>
      </w:r>
    </w:p>
    <w:p w14:paraId="5CFC6F7F" w14:textId="095B655C"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ředmět</w:t>
      </w:r>
    </w:p>
    <w:p w14:paraId="0D0B7EF1" w14:textId="77777777" w:rsidR="008E3E5C" w:rsidRPr="00774590" w:rsidRDefault="008E3E5C" w:rsidP="003F5F4D">
      <w:pPr>
        <w:pStyle w:val="Odstavecseseznamem"/>
        <w:numPr>
          <w:ilvl w:val="0"/>
          <w:numId w:val="19"/>
        </w:numPr>
        <w:tabs>
          <w:tab w:val="right" w:pos="10204"/>
        </w:tabs>
        <w:spacing w:after="0"/>
        <w:ind w:left="567" w:hanging="567"/>
        <w:jc w:val="both"/>
      </w:pPr>
      <w:r w:rsidRPr="00774590">
        <w:t>Uživatel, který se účastní Programu MultiSport, získá kartu MULTISPORT, která umožňuje vstup do široké sítě partnerských sportovních a relaxačních zařízení po celé České republice a Slovenské republice (dále také „</w:t>
      </w:r>
      <w:r w:rsidRPr="00774590">
        <w:rPr>
          <w:b/>
          <w:bCs/>
        </w:rPr>
        <w:t>smluvní partner</w:t>
      </w:r>
      <w:r w:rsidRPr="00774590">
        <w:t>“).</w:t>
      </w:r>
    </w:p>
    <w:p w14:paraId="0D1190BC" w14:textId="77777777" w:rsidR="008E3E5C" w:rsidRPr="00774590" w:rsidRDefault="008E3E5C" w:rsidP="003F5F4D">
      <w:pPr>
        <w:tabs>
          <w:tab w:val="right" w:pos="10204"/>
        </w:tabs>
        <w:spacing w:after="0"/>
        <w:jc w:val="both"/>
      </w:pPr>
    </w:p>
    <w:p w14:paraId="75EA4413" w14:textId="77777777" w:rsidR="008E3E5C" w:rsidRPr="00774590" w:rsidRDefault="008E3E5C" w:rsidP="003F5F4D">
      <w:pPr>
        <w:tabs>
          <w:tab w:val="left" w:pos="567"/>
          <w:tab w:val="right" w:pos="10204"/>
        </w:tabs>
        <w:spacing w:after="0"/>
        <w:jc w:val="both"/>
      </w:pPr>
      <w:r w:rsidRPr="00774590">
        <w:tab/>
        <w:t>JEDNÁ SE O:</w:t>
      </w:r>
    </w:p>
    <w:p w14:paraId="37428D8E" w14:textId="77777777" w:rsidR="008E3E5C" w:rsidRPr="00774590" w:rsidRDefault="008E3E5C" w:rsidP="003F5F4D">
      <w:pPr>
        <w:tabs>
          <w:tab w:val="left" w:pos="567"/>
          <w:tab w:val="right" w:pos="10204"/>
        </w:tabs>
        <w:spacing w:after="0"/>
        <w:jc w:val="both"/>
      </w:pPr>
    </w:p>
    <w:p w14:paraId="0F3D55C8" w14:textId="77777777" w:rsidR="008E3E5C" w:rsidRPr="00774590" w:rsidRDefault="008E3E5C" w:rsidP="003F5F4D">
      <w:pPr>
        <w:tabs>
          <w:tab w:val="left" w:pos="567"/>
          <w:tab w:val="right" w:pos="10204"/>
        </w:tabs>
        <w:spacing w:after="0"/>
        <w:jc w:val="both"/>
      </w:pPr>
      <w:r w:rsidRPr="00774590">
        <w:tab/>
        <w:t>Více než 1700 sportovních a relaxačních center v ČR ke dni uzavření Smlouvy.</w:t>
      </w:r>
    </w:p>
    <w:p w14:paraId="3F10A14A" w14:textId="1EAF40B7" w:rsidR="008E3E5C" w:rsidRPr="00774590" w:rsidRDefault="008E3E5C" w:rsidP="003F5F4D">
      <w:pPr>
        <w:tabs>
          <w:tab w:val="left" w:pos="567"/>
          <w:tab w:val="right" w:pos="10204"/>
        </w:tabs>
        <w:spacing w:after="0"/>
        <w:jc w:val="both"/>
      </w:pPr>
      <w:r w:rsidRPr="00774590">
        <w:tab/>
        <w:t>Více než 700 sportovních a relaxačních center v SR ke dni uzavření Smlouvy.</w:t>
      </w:r>
    </w:p>
    <w:p w14:paraId="6AF318FD" w14:textId="77777777" w:rsidR="008E3E5C" w:rsidRPr="00774590" w:rsidRDefault="008E3E5C" w:rsidP="003F5F4D">
      <w:pPr>
        <w:tabs>
          <w:tab w:val="left" w:pos="567"/>
          <w:tab w:val="right" w:pos="10204"/>
        </w:tabs>
        <w:spacing w:after="0"/>
        <w:jc w:val="both"/>
      </w:pPr>
    </w:p>
    <w:p w14:paraId="124C1D44" w14:textId="1CCBB8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skytované služby</w:t>
      </w:r>
    </w:p>
    <w:p w14:paraId="0AA3AA6C" w14:textId="6A807714" w:rsidR="008E3E5C" w:rsidRPr="00774590" w:rsidRDefault="008E3E5C" w:rsidP="003F5F4D">
      <w:pPr>
        <w:pStyle w:val="Styl1"/>
        <w:numPr>
          <w:ilvl w:val="0"/>
          <w:numId w:val="20"/>
        </w:numPr>
        <w:ind w:left="567" w:hanging="567"/>
        <w:jc w:val="both"/>
      </w:pPr>
      <w:r w:rsidRPr="00774590">
        <w:t>Kartu MULTISPORT (dále také „karta“) lze získat pouze prostřednictvím Vašeho zaměstnavatele, a to za podmínek upravených ve smlouvě uzavřené mezi zaměstnavatelem a MultiSport Benefit, s.r.o. (dále jen „smlouva“). Služby v rámci Programu MultiSport je možné čerpat pouze prostřednictvím karty.</w:t>
      </w:r>
    </w:p>
    <w:p w14:paraId="43CDB9D7" w14:textId="5BFF88A5" w:rsidR="008E3E5C" w:rsidRPr="00774590" w:rsidRDefault="008E3E5C" w:rsidP="003F5F4D">
      <w:pPr>
        <w:pStyle w:val="Styl1"/>
        <w:numPr>
          <w:ilvl w:val="0"/>
          <w:numId w:val="20"/>
        </w:numPr>
        <w:ind w:left="567" w:hanging="567"/>
        <w:jc w:val="both"/>
      </w:pPr>
      <w:r w:rsidRPr="00774590">
        <w:t>Kartu lze využít každý den k jednomu bezplatnému vstupu do sportovišť spolupracujících s Programem MultiSport, a to výhradně při dodržení dalších podmínek stanovených takovým smluvním partnerem. U smluvního partnera, který nabízí volné, časově neomezené vstupy, je možné využít více služeb (aktivit) během jedné návštěvy.</w:t>
      </w:r>
    </w:p>
    <w:p w14:paraId="465F52D2" w14:textId="64F1EE88" w:rsidR="008E3E5C" w:rsidRPr="00774590" w:rsidRDefault="008E3E5C" w:rsidP="003F5F4D">
      <w:pPr>
        <w:pStyle w:val="Styl1"/>
        <w:numPr>
          <w:ilvl w:val="0"/>
          <w:numId w:val="20"/>
        </w:numPr>
        <w:ind w:left="567" w:hanging="567"/>
        <w:jc w:val="both"/>
      </w:pPr>
      <w:r w:rsidRPr="00774590">
        <w:t xml:space="preserve">Raketové sporty (squash, badminton, tenis, ricochet, stolní tenis). V případě pronájmu kurtu 2 až 4 osobami, kde minimálně 2 osoby vlastní kartu, je kurt zdarma na 60 minut a pokud kartu vlastní pouze 1 osoba, ostatní osoby hradí 50 % ceny kurtu přímo smluvnímu partnerovi. Přehled všech aktuálních smluvních sportovišť naleznete na stránkách </w:t>
      </w:r>
      <w:hyperlink r:id="rId18" w:history="1">
        <w:r w:rsidRPr="00774590">
          <w:rPr>
            <w:rStyle w:val="Hypertextovodkaz"/>
          </w:rPr>
          <w:t>www.multisport.cz</w:t>
        </w:r>
      </w:hyperlink>
      <w:r w:rsidRPr="00774590">
        <w:t xml:space="preserve"> (dále jen „partnerské sportoviště“).</w:t>
      </w:r>
    </w:p>
    <w:p w14:paraId="51F91F0D" w14:textId="60B5F455" w:rsidR="008E3E5C" w:rsidRPr="00774590" w:rsidRDefault="008E3E5C" w:rsidP="003F5F4D">
      <w:pPr>
        <w:pStyle w:val="Styl1"/>
        <w:numPr>
          <w:ilvl w:val="0"/>
          <w:numId w:val="20"/>
        </w:numPr>
        <w:ind w:left="567" w:hanging="567"/>
        <w:jc w:val="both"/>
      </w:pPr>
      <w:r w:rsidRPr="00774590">
        <w:t xml:space="preserve">V případě pronájmu kurtu na beach volejbal se karta rovná ¼ ceny kurtu/60 minut. Pokud je ve skupině menší počet karet než čtyři, tak zbytek ceny kurtu je nutné doplatit. Přehled všech aktuálních smluvních sportovišť naleznete na stránkách </w:t>
      </w:r>
      <w:hyperlink r:id="rId19" w:history="1">
        <w:r w:rsidRPr="00774590">
          <w:rPr>
            <w:rStyle w:val="Hypertextovodkaz"/>
          </w:rPr>
          <w:t>www.multisport.cz</w:t>
        </w:r>
      </w:hyperlink>
      <w:r w:rsidRPr="00774590">
        <w:t xml:space="preserve"> (dále jen „partnerské sportoviště“).</w:t>
      </w:r>
    </w:p>
    <w:p w14:paraId="5D290A9D" w14:textId="0098C2E7" w:rsidR="008E3E5C" w:rsidRPr="00774590" w:rsidRDefault="008E3E5C" w:rsidP="003F5F4D">
      <w:pPr>
        <w:pStyle w:val="Styl1"/>
        <w:numPr>
          <w:ilvl w:val="0"/>
          <w:numId w:val="20"/>
        </w:numPr>
        <w:ind w:left="567" w:hanging="567"/>
        <w:jc w:val="both"/>
      </w:pPr>
      <w:r w:rsidRPr="00774590">
        <w:t>V případě pronájmu bowlingové dráhy se karta rovná ¼ ceny dráhy/60 minut. Pokud je ve skupině menší počet karet než čtyři, tak zbytek ceny dráhy je nutné doplatit.</w:t>
      </w:r>
    </w:p>
    <w:p w14:paraId="0A892186" w14:textId="3780CAF1" w:rsidR="008E3E5C" w:rsidRPr="00774590" w:rsidRDefault="008E3E5C" w:rsidP="003F5F4D">
      <w:pPr>
        <w:pStyle w:val="Styl1"/>
        <w:numPr>
          <w:ilvl w:val="0"/>
          <w:numId w:val="20"/>
        </w:numPr>
        <w:ind w:left="567" w:hanging="567"/>
        <w:jc w:val="both"/>
      </w:pPr>
      <w:r w:rsidRPr="00774590">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p w14:paraId="49D7C827" w14:textId="35DB86AC" w:rsidR="008E3E5C" w:rsidRPr="00774590" w:rsidRDefault="008E3E5C" w:rsidP="003F5F4D">
      <w:pPr>
        <w:pStyle w:val="Styl1"/>
        <w:numPr>
          <w:ilvl w:val="0"/>
          <w:numId w:val="20"/>
        </w:numPr>
        <w:ind w:left="567" w:hanging="567"/>
        <w:jc w:val="both"/>
      </w:pPr>
      <w:r w:rsidRPr="00774590">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14:paraId="76265C07" w14:textId="7F807DB3" w:rsidR="008E3E5C" w:rsidRPr="00774590" w:rsidRDefault="008E3E5C" w:rsidP="003F5F4D">
      <w:pPr>
        <w:pStyle w:val="Styl1"/>
        <w:numPr>
          <w:ilvl w:val="0"/>
          <w:numId w:val="20"/>
        </w:numPr>
        <w:ind w:left="567" w:hanging="567"/>
        <w:jc w:val="both"/>
      </w:pPr>
      <w:r w:rsidRPr="00774590">
        <w:t>Uživatel karty je povinen jednat tak, aby měl kartu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14:paraId="4E6C192E" w14:textId="00363EE1" w:rsidR="008E3E5C" w:rsidRPr="00774590" w:rsidRDefault="008E3E5C" w:rsidP="003F5F4D">
      <w:pPr>
        <w:pStyle w:val="Styl1"/>
        <w:numPr>
          <w:ilvl w:val="0"/>
          <w:numId w:val="20"/>
        </w:numPr>
        <w:ind w:left="567" w:hanging="567"/>
        <w:jc w:val="both"/>
      </w:pPr>
      <w:r w:rsidRPr="00774590">
        <w:t>Služby lze využívat v provozní době partnerského sportoviště (pokud se nevyskytují jiná omezení).</w:t>
      </w:r>
    </w:p>
    <w:p w14:paraId="3C16FA22" w14:textId="77777777" w:rsidR="008E3E5C" w:rsidRPr="00774590" w:rsidRDefault="008E3E5C" w:rsidP="003F5F4D">
      <w:pPr>
        <w:pStyle w:val="Styl1"/>
        <w:numPr>
          <w:ilvl w:val="0"/>
          <w:numId w:val="0"/>
        </w:numPr>
        <w:ind w:left="567" w:hanging="567"/>
        <w:jc w:val="both"/>
      </w:pPr>
    </w:p>
    <w:p w14:paraId="624AD7E0" w14:textId="3A1082D8"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Karta MULTISPORT</w:t>
      </w:r>
    </w:p>
    <w:p w14:paraId="6A1D0C1D" w14:textId="28C546B4" w:rsidR="008E3E5C" w:rsidRPr="00774590" w:rsidRDefault="008E3E5C" w:rsidP="003F5F4D">
      <w:pPr>
        <w:pStyle w:val="Styl1"/>
        <w:numPr>
          <w:ilvl w:val="0"/>
          <w:numId w:val="21"/>
        </w:numPr>
        <w:ind w:left="567" w:hanging="567"/>
        <w:jc w:val="both"/>
      </w:pPr>
      <w:r w:rsidRPr="00774590">
        <w:t>Karta MULTISPORT je vystavena na konkrétní jméno a je nepřenosná.</w:t>
      </w:r>
    </w:p>
    <w:p w14:paraId="7766B1E3" w14:textId="266A3CD4" w:rsidR="008E3E5C" w:rsidRPr="00774590" w:rsidRDefault="008E3E5C" w:rsidP="003F5F4D">
      <w:pPr>
        <w:pStyle w:val="Styl1"/>
        <w:numPr>
          <w:ilvl w:val="0"/>
          <w:numId w:val="21"/>
        </w:numPr>
        <w:ind w:left="567" w:hanging="567"/>
        <w:jc w:val="both"/>
      </w:pPr>
      <w:r w:rsidRPr="00774590">
        <w:t>Zaměstnanec je za podmínek upravených ve smlouvě oprávněn k obdržení jedné karty.</w:t>
      </w:r>
    </w:p>
    <w:p w14:paraId="39C34D3F" w14:textId="56758B7D" w:rsidR="008E3E5C" w:rsidRPr="00774590" w:rsidRDefault="008E3E5C" w:rsidP="003F5F4D">
      <w:pPr>
        <w:pStyle w:val="Styl1"/>
        <w:numPr>
          <w:ilvl w:val="0"/>
          <w:numId w:val="21"/>
        </w:numPr>
        <w:ind w:left="567" w:hanging="567"/>
        <w:jc w:val="both"/>
      </w:pPr>
      <w:r w:rsidRPr="00774590">
        <w:t>Ke každé kartě může oprávněný zaměstnanec přiobjednat jednu kartu Doprovodnou a až 3 karty Dětské do 15 let věku dítěte. Doprovodné karty je možné vydat pouze pro osoby blízké či životní partnery (druh/družka) zaměstnance.</w:t>
      </w:r>
    </w:p>
    <w:p w14:paraId="1477466D" w14:textId="4B2F2043" w:rsidR="008E3E5C" w:rsidRPr="00774590" w:rsidRDefault="008E3E5C" w:rsidP="003F5F4D">
      <w:pPr>
        <w:pStyle w:val="Styl1"/>
        <w:numPr>
          <w:ilvl w:val="0"/>
          <w:numId w:val="21"/>
        </w:numPr>
        <w:ind w:left="567" w:hanging="567"/>
        <w:jc w:val="both"/>
      </w:pPr>
      <w:r w:rsidRPr="00774590">
        <w:t>Doprovodné a Dětské karty jsou hrazeny v plné výši zaměstnancem zaměstnavateli (srážkami ze mzdy nebo jiným dohodnutým způsobem). Dojde-li k ukončení platnosti karty zaměstnance v Programu MultiSport, jsou taktéž automaticky ukončeny veškeré přidružené Karty (Doprovodné i Dětské). Dítě, které v průběhu účasti v Programu MultiSport dovrší věku patnáct let, může být přihlášeno pouze jako Doprovodná osoba / pokud nemá zaměstnanec doposud nahlášenou jinou doprovodnou osobu.</w:t>
      </w:r>
    </w:p>
    <w:p w14:paraId="3ED58396" w14:textId="7746C4BE" w:rsidR="008E3E5C" w:rsidRPr="00774590" w:rsidRDefault="008E3E5C" w:rsidP="003F5F4D">
      <w:pPr>
        <w:pStyle w:val="Styl1"/>
        <w:numPr>
          <w:ilvl w:val="0"/>
          <w:numId w:val="21"/>
        </w:numPr>
        <w:ind w:left="567" w:hanging="567"/>
        <w:jc w:val="both"/>
      </w:pPr>
      <w:r w:rsidRPr="00774590">
        <w:t>Uživatel je povinen dodržovat provozní řád i další podmínky partnerského sportoviště, ve kterém se nachází.</w:t>
      </w:r>
    </w:p>
    <w:p w14:paraId="2025EFFB" w14:textId="3236AA40" w:rsidR="008E3E5C" w:rsidRPr="00774590" w:rsidRDefault="008E3E5C" w:rsidP="003F5F4D">
      <w:pPr>
        <w:pStyle w:val="Styl1"/>
        <w:numPr>
          <w:ilvl w:val="0"/>
          <w:numId w:val="21"/>
        </w:numPr>
        <w:ind w:left="567" w:hanging="567"/>
        <w:jc w:val="both"/>
      </w:pPr>
      <w:r w:rsidRPr="00774590">
        <w:t>Ztrátu, zničení nebo krádež karty je nutné neprodleně hlásit osobě zodpovědné za kontakt s MultiSport Benefit, s.r.o.  V případě nálezu karty je nutné ji odeslat do MultiSport Benefit, s.r.o. nebo předat osobě zodpovědné za kontakt s MultiSport Benefit, s.r.o.</w:t>
      </w:r>
    </w:p>
    <w:p w14:paraId="343425D4" w14:textId="0059F59B" w:rsidR="003F5F4D" w:rsidRPr="00774590" w:rsidRDefault="008E3E5C" w:rsidP="00774590">
      <w:pPr>
        <w:pStyle w:val="Styl1"/>
        <w:numPr>
          <w:ilvl w:val="0"/>
          <w:numId w:val="21"/>
        </w:numPr>
        <w:ind w:left="567" w:hanging="567"/>
        <w:jc w:val="both"/>
      </w:pPr>
      <w:r w:rsidRPr="00774590">
        <w:t>Karta je majetkem MultiSport Benefit, s.r.o. MultiSport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r w:rsidR="003F5F4D" w:rsidRPr="00774590">
        <w:rPr>
          <w:b/>
          <w:bCs/>
        </w:rPr>
        <w:br w:type="page"/>
      </w:r>
    </w:p>
    <w:p w14:paraId="63F816EA" w14:textId="4B987E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lastRenderedPageBreak/>
        <w:t>Další podmínky užívání</w:t>
      </w:r>
    </w:p>
    <w:p w14:paraId="0739F650" w14:textId="72198AA5" w:rsidR="008E3E5C" w:rsidRPr="00774590" w:rsidRDefault="008E3E5C" w:rsidP="003F5F4D">
      <w:pPr>
        <w:pStyle w:val="Styl1"/>
        <w:numPr>
          <w:ilvl w:val="0"/>
          <w:numId w:val="22"/>
        </w:numPr>
        <w:ind w:left="567" w:hanging="567"/>
        <w:jc w:val="both"/>
      </w:pPr>
      <w:r w:rsidRPr="00774590">
        <w:t>Nahlášení neoprávněných osob do Programu MultiSport bude sankcionováno v souladu s ustanoveními této Smlouvy.</w:t>
      </w:r>
    </w:p>
    <w:p w14:paraId="55AB22B1" w14:textId="34C79ACB" w:rsidR="008E3E5C" w:rsidRPr="00774590" w:rsidRDefault="008E3E5C" w:rsidP="003F5F4D">
      <w:pPr>
        <w:pStyle w:val="Styl1"/>
        <w:numPr>
          <w:ilvl w:val="0"/>
          <w:numId w:val="22"/>
        </w:numPr>
        <w:ind w:left="567" w:hanging="567"/>
        <w:jc w:val="both"/>
      </w:pPr>
      <w:r w:rsidRPr="00774590">
        <w:t>Pracovník MultiSport Benefit, s.r.o. (Kontrolor) a pověřený pracovník partnerského sportoviště jsou oprávněni ověřovat totožnost Uživatele náhledem do osobního dokladu a jsou oprávnění kartu užívanou v rozporu s těmito podmínkami Uživateli odebrat.</w:t>
      </w:r>
    </w:p>
    <w:p w14:paraId="215ED305" w14:textId="455DC4D7" w:rsidR="008E3E5C" w:rsidRPr="00774590" w:rsidRDefault="008E3E5C" w:rsidP="003F5F4D">
      <w:pPr>
        <w:pStyle w:val="Styl1"/>
        <w:numPr>
          <w:ilvl w:val="0"/>
          <w:numId w:val="22"/>
        </w:numPr>
        <w:ind w:left="567" w:hanging="567"/>
        <w:jc w:val="both"/>
      </w:pPr>
      <w:r w:rsidRPr="00774590">
        <w:t>Je zakázáno provádět jakékoliv změny ve vzhledu karty.</w:t>
      </w:r>
    </w:p>
    <w:p w14:paraId="4DD21DD0" w14:textId="67FE59DF" w:rsidR="008E3E5C" w:rsidRPr="00774590" w:rsidRDefault="008E3E5C" w:rsidP="003F5F4D">
      <w:pPr>
        <w:pStyle w:val="Styl1"/>
        <w:numPr>
          <w:ilvl w:val="0"/>
          <w:numId w:val="22"/>
        </w:numPr>
        <w:ind w:left="567" w:hanging="567"/>
        <w:jc w:val="both"/>
      </w:pPr>
      <w:r w:rsidRPr="00774590">
        <w:t>Obchodování s kartami a jakákoliv forma distribuce karet či předání, půjčování karet třetím osobám, bez předchozího souhlasu MultiSport Benefit, s.r.o. je zakázána.</w:t>
      </w:r>
    </w:p>
    <w:p w14:paraId="10CE9AD8" w14:textId="5BB5552A" w:rsidR="008E3E5C" w:rsidRPr="00774590" w:rsidRDefault="008E3E5C" w:rsidP="003F5F4D">
      <w:pPr>
        <w:pStyle w:val="Styl1"/>
        <w:numPr>
          <w:ilvl w:val="0"/>
          <w:numId w:val="22"/>
        </w:numPr>
        <w:ind w:left="567" w:hanging="567"/>
        <w:jc w:val="both"/>
      </w:pPr>
      <w:r w:rsidRPr="00774590">
        <w:t>Je zakázáno využívat karty mimo období jejich platnosti.</w:t>
      </w:r>
    </w:p>
    <w:p w14:paraId="6117019F" w14:textId="5F846F4D" w:rsidR="008E3E5C" w:rsidRPr="00774590" w:rsidRDefault="008E3E5C" w:rsidP="003F5F4D">
      <w:pPr>
        <w:pStyle w:val="Styl1"/>
        <w:numPr>
          <w:ilvl w:val="0"/>
          <w:numId w:val="22"/>
        </w:numPr>
        <w:ind w:left="567" w:hanging="567"/>
        <w:jc w:val="both"/>
      </w:pPr>
      <w:r w:rsidRPr="00774590">
        <w:t>Při převzetí karty Uživatel prohlašuje, že se seznámil s podmínkami užívání karty a bezvýhradně je akceptuje.</w:t>
      </w:r>
    </w:p>
    <w:p w14:paraId="5566417B" w14:textId="2D5C1B71" w:rsidR="008E3E5C" w:rsidRPr="00774590" w:rsidRDefault="008E3E5C" w:rsidP="003F5F4D">
      <w:pPr>
        <w:pStyle w:val="Styl1"/>
        <w:numPr>
          <w:ilvl w:val="0"/>
          <w:numId w:val="22"/>
        </w:numPr>
        <w:ind w:left="567" w:hanging="567"/>
        <w:jc w:val="both"/>
      </w:pPr>
      <w:r w:rsidRPr="00774590">
        <w:t>MultiSport Benefit, s.r.o. si vyhrazuje právo na jakékoliv změny v podmínkách užívání karty s tím, že nedojde k zhoršení právního postavení Klienta či Uživatelů.</w:t>
      </w:r>
    </w:p>
    <w:p w14:paraId="6804E470" w14:textId="2AEDED5D"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dmínky přerušení platnosti Karet a zrušení Karet</w:t>
      </w:r>
    </w:p>
    <w:p w14:paraId="47ADF75B" w14:textId="2A75CB6B" w:rsidR="008E3E5C" w:rsidRPr="00774590" w:rsidRDefault="008E3E5C" w:rsidP="003F5F4D">
      <w:pPr>
        <w:pStyle w:val="Styl1"/>
        <w:numPr>
          <w:ilvl w:val="0"/>
          <w:numId w:val="23"/>
        </w:numPr>
        <w:ind w:left="567" w:hanging="567"/>
        <w:jc w:val="both"/>
      </w:pPr>
      <w:r w:rsidRPr="00774590">
        <w:t>Uživatel karty může platnost karty pozastavit na dobu neurčitou, ale pouze z vážných zdravotních důvodů. Žádost o pozastavení platnosti karty Uživatele musí MultiSport Benefit, s.r.o. nahlásit příslušný pracovník personálního oddělení zaměstnavatele nejpozději do posledního dne v měsíci. Platnost karty je poté pozastavená od 1. dne měsíce následujícího.</w:t>
      </w:r>
    </w:p>
    <w:p w14:paraId="77F73EB7" w14:textId="7F960432" w:rsidR="008E3E5C" w:rsidRPr="00774590" w:rsidRDefault="008E3E5C" w:rsidP="003F5F4D">
      <w:pPr>
        <w:pStyle w:val="Styl1"/>
        <w:numPr>
          <w:ilvl w:val="0"/>
          <w:numId w:val="23"/>
        </w:numPr>
        <w:ind w:left="567" w:hanging="567"/>
        <w:jc w:val="both"/>
      </w:pPr>
      <w:r w:rsidRPr="00774590">
        <w:t>Uživatel může kartu kdykoliv zrušit žádostí přes personální oddělení zaměstnavatele k poslednímu dni v měsíci. Jakmile jednou z Programu MultiSport vystoupí, může se do něj vrátit a kartu znovu objednat nejdříve za 6 měsíců.</w:t>
      </w:r>
    </w:p>
    <w:p w14:paraId="632DEF76" w14:textId="77777777" w:rsidR="008E3E5C" w:rsidRPr="00774590" w:rsidRDefault="008E3E5C" w:rsidP="003F5F4D">
      <w:pPr>
        <w:tabs>
          <w:tab w:val="right" w:pos="10204"/>
        </w:tabs>
        <w:spacing w:after="0"/>
        <w:jc w:val="both"/>
      </w:pPr>
    </w:p>
    <w:p w14:paraId="74485ACE" w14:textId="00DFEFEE" w:rsidR="008E3E5C" w:rsidRPr="00774590" w:rsidRDefault="008E3E5C" w:rsidP="003F5F4D">
      <w:pPr>
        <w:tabs>
          <w:tab w:val="right" w:pos="10204"/>
        </w:tabs>
        <w:spacing w:after="0"/>
        <w:jc w:val="both"/>
        <w:rPr>
          <w:b/>
          <w:bCs/>
        </w:rPr>
      </w:pPr>
      <w:r w:rsidRPr="00774590">
        <w:rPr>
          <w:b/>
          <w:bCs/>
        </w:rPr>
        <w:t>Veškeré informace spojené s objednáním služeb či dostupností služeb lze získat na telefonním čísle infolinky 220 188 700. Provozní doba infolinky je Po-Pá 8:00 – 17:00. V případě technických problémů s Vaší Kartou MultiSport volejte také infolinku.</w:t>
      </w:r>
      <w:r w:rsidRPr="00774590">
        <w:rPr>
          <w:b/>
          <w:bCs/>
        </w:rPr>
        <w:br w:type="page"/>
      </w:r>
    </w:p>
    <w:p w14:paraId="63CB5AB4" w14:textId="6F255706" w:rsidR="008E3E5C" w:rsidRPr="00774590" w:rsidRDefault="008E3E5C" w:rsidP="00D80688">
      <w:pPr>
        <w:tabs>
          <w:tab w:val="right" w:pos="10204"/>
        </w:tabs>
        <w:spacing w:after="0"/>
        <w:jc w:val="center"/>
        <w:rPr>
          <w:b/>
          <w:bCs/>
        </w:rPr>
      </w:pPr>
      <w:r w:rsidRPr="00774590">
        <w:rPr>
          <w:b/>
          <w:bCs/>
        </w:rPr>
        <w:lastRenderedPageBreak/>
        <w:t>Příloha č. 3</w:t>
      </w:r>
    </w:p>
    <w:p w14:paraId="2A042A58" w14:textId="0C137EA5" w:rsidR="008E3E5C" w:rsidRPr="00774590" w:rsidRDefault="008E3E5C" w:rsidP="00D80688">
      <w:pPr>
        <w:tabs>
          <w:tab w:val="right" w:pos="10204"/>
        </w:tabs>
        <w:spacing w:after="0"/>
        <w:jc w:val="center"/>
        <w:rPr>
          <w:b/>
          <w:bCs/>
        </w:rPr>
      </w:pPr>
      <w:r w:rsidRPr="00774590">
        <w:rPr>
          <w:b/>
          <w:bCs/>
        </w:rPr>
        <w:t>Vzor informace o zpracování osobních údajů</w:t>
      </w:r>
    </w:p>
    <w:p w14:paraId="62EE355D" w14:textId="67821E2E" w:rsidR="008E3E5C" w:rsidRPr="00774590" w:rsidRDefault="008E3E5C" w:rsidP="003F5F4D">
      <w:pPr>
        <w:tabs>
          <w:tab w:val="right" w:pos="10204"/>
        </w:tabs>
        <w:spacing w:after="0"/>
        <w:jc w:val="both"/>
        <w:rPr>
          <w:b/>
          <w:bCs/>
        </w:rPr>
      </w:pPr>
    </w:p>
    <w:p w14:paraId="17B80E90" w14:textId="77777777" w:rsidR="008E3E5C" w:rsidRPr="00774590" w:rsidRDefault="008E3E5C" w:rsidP="003F5F4D">
      <w:pPr>
        <w:tabs>
          <w:tab w:val="right" w:pos="10204"/>
        </w:tabs>
        <w:spacing w:after="0"/>
        <w:jc w:val="both"/>
        <w:rPr>
          <w:b/>
          <w:bCs/>
        </w:rPr>
      </w:pPr>
      <w:r w:rsidRPr="00774590">
        <w:rPr>
          <w:b/>
          <w:bCs/>
        </w:rPr>
        <w:t>INFORMACE O ZPRACOVÁNÍ OSOBNÍCH ÚDAJŮ</w:t>
      </w:r>
    </w:p>
    <w:p w14:paraId="0B135ADF" w14:textId="77777777" w:rsidR="008E3E5C" w:rsidRPr="00774590" w:rsidRDefault="008E3E5C" w:rsidP="003F5F4D">
      <w:pPr>
        <w:tabs>
          <w:tab w:val="right" w:pos="10204"/>
        </w:tabs>
        <w:spacing w:after="0"/>
        <w:jc w:val="both"/>
      </w:pPr>
    </w:p>
    <w:p w14:paraId="0091C51A" w14:textId="77777777" w:rsidR="008E3E5C" w:rsidRPr="00774590" w:rsidRDefault="008E3E5C" w:rsidP="003F5F4D">
      <w:pPr>
        <w:tabs>
          <w:tab w:val="right" w:pos="10204"/>
        </w:tabs>
        <w:spacing w:after="0"/>
        <w:jc w:val="both"/>
      </w:pPr>
      <w:r w:rsidRPr="00774590">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34330BD" w14:textId="77777777" w:rsidR="008E3E5C" w:rsidRPr="00774590" w:rsidRDefault="008E3E5C" w:rsidP="003F5F4D">
      <w:pPr>
        <w:tabs>
          <w:tab w:val="right" w:pos="10204"/>
        </w:tabs>
        <w:spacing w:after="0"/>
        <w:jc w:val="both"/>
      </w:pPr>
      <w:r w:rsidRPr="00774590">
        <w:t>Společnost MultiSport Benefit, s.r.o., se sídlem Praha 4, Lomnického 1705/9 PSČ 14000, IČO 24715298, zapsaná v obchodním rejstříku vedeném Městským soudem v Praze pod sp. zn. C 168281 (dále jen „Společnost“) Vás tímto jako uživatele Programu MultiSport informuje o zpracování Vašich osobních údajů prováděné Společností jako správcem.</w:t>
      </w:r>
    </w:p>
    <w:p w14:paraId="73B1A8A3" w14:textId="77777777" w:rsidR="008E3E5C" w:rsidRPr="00774590" w:rsidRDefault="008E3E5C" w:rsidP="003F5F4D">
      <w:pPr>
        <w:tabs>
          <w:tab w:val="right" w:pos="10204"/>
        </w:tabs>
        <w:spacing w:after="0"/>
        <w:jc w:val="both"/>
      </w:pPr>
      <w:r w:rsidRPr="00774590">
        <w:t>Společnost zpracovává Vaše osobní údaje (případně dále i osobní údaje osob, které se jako tzv. Doprovodné osoby nebo Děti společně s Vámi účastní Programu MultiSport) v následujícím rozsahu:</w:t>
      </w:r>
    </w:p>
    <w:p w14:paraId="019F62D7" w14:textId="77777777" w:rsidR="008E3E5C" w:rsidRPr="00774590" w:rsidRDefault="008E3E5C" w:rsidP="003F5F4D">
      <w:pPr>
        <w:tabs>
          <w:tab w:val="right" w:pos="10204"/>
        </w:tabs>
        <w:spacing w:after="0"/>
        <w:jc w:val="both"/>
      </w:pPr>
    </w:p>
    <w:p w14:paraId="5A9F7BB0" w14:textId="77777777" w:rsidR="008E3E5C" w:rsidRPr="00774590" w:rsidRDefault="008E3E5C" w:rsidP="003F5F4D">
      <w:pPr>
        <w:tabs>
          <w:tab w:val="right" w:pos="10204"/>
        </w:tabs>
        <w:spacing w:after="0"/>
        <w:ind w:left="851" w:hanging="851"/>
        <w:jc w:val="both"/>
      </w:pPr>
      <w:r w:rsidRPr="00774590">
        <w:t>(a)</w:t>
      </w:r>
      <w:r w:rsidRPr="00774590">
        <w:tab/>
        <w:t>jméno a příjmení, příp. i další doplňující údaj který byl ve formuláři zadaný (např. ID zaměstnance);</w:t>
      </w:r>
    </w:p>
    <w:p w14:paraId="335907E0" w14:textId="77777777" w:rsidR="008E3E5C" w:rsidRPr="00774590" w:rsidRDefault="008E3E5C" w:rsidP="003F5F4D">
      <w:pPr>
        <w:tabs>
          <w:tab w:val="right" w:pos="10204"/>
        </w:tabs>
        <w:spacing w:after="0"/>
        <w:ind w:left="851" w:hanging="851"/>
        <w:jc w:val="both"/>
      </w:pPr>
      <w:r w:rsidRPr="00774590">
        <w:t>(b)</w:t>
      </w:r>
      <w:r w:rsidRPr="00774590">
        <w:tab/>
        <w:t>měsíc a rok narození u Dítěte;</w:t>
      </w:r>
    </w:p>
    <w:p w14:paraId="798FE1C1" w14:textId="77777777" w:rsidR="008E3E5C" w:rsidRPr="00774590" w:rsidRDefault="008E3E5C" w:rsidP="003F5F4D">
      <w:pPr>
        <w:tabs>
          <w:tab w:val="right" w:pos="10204"/>
        </w:tabs>
        <w:spacing w:after="0"/>
        <w:ind w:left="851" w:hanging="851"/>
        <w:jc w:val="both"/>
      </w:pPr>
      <w:r w:rsidRPr="00774590">
        <w:t>(c)</w:t>
      </w:r>
      <w:r w:rsidRPr="00774590">
        <w:tab/>
        <w:t>údaje související s využíváním karty MultiSport – číslo karty, četnost využití karty, navštívená zařízení, zvolené služby.</w:t>
      </w:r>
    </w:p>
    <w:p w14:paraId="1FD4B0F6" w14:textId="77777777" w:rsidR="008E3E5C" w:rsidRPr="00774590" w:rsidRDefault="008E3E5C" w:rsidP="003F5F4D">
      <w:pPr>
        <w:tabs>
          <w:tab w:val="right" w:pos="10204"/>
        </w:tabs>
        <w:spacing w:after="0"/>
        <w:ind w:left="851" w:hanging="851"/>
        <w:jc w:val="both"/>
      </w:pPr>
      <w:r w:rsidRPr="00774590">
        <w:t>(d)</w:t>
      </w:r>
      <w:r w:rsidRPr="00774590">
        <w:tab/>
        <w:t>a případně další kontaktní údaje jako např. email, v závislosti od způsobu přihlášení do Programu MultiSport.</w:t>
      </w:r>
    </w:p>
    <w:p w14:paraId="3D958CFB" w14:textId="77777777" w:rsidR="008E3E5C" w:rsidRPr="00774590" w:rsidRDefault="008E3E5C" w:rsidP="003F5F4D">
      <w:pPr>
        <w:tabs>
          <w:tab w:val="right" w:pos="10204"/>
        </w:tabs>
        <w:spacing w:after="0"/>
        <w:jc w:val="both"/>
      </w:pPr>
    </w:p>
    <w:p w14:paraId="2D4E5B31" w14:textId="77777777" w:rsidR="008E3E5C" w:rsidRPr="00774590" w:rsidRDefault="008E3E5C" w:rsidP="003F5F4D">
      <w:pPr>
        <w:tabs>
          <w:tab w:val="right" w:pos="10204"/>
        </w:tabs>
        <w:spacing w:after="0"/>
        <w:jc w:val="both"/>
      </w:pPr>
      <w:r w:rsidRPr="00774590">
        <w:t>Osobní údaje v rozsahu uvedeném pod písm. (a), (b) a (d) výše byly předány Společnosti ze strany Vašeho zaměstnavatele nebo jim pověřené třetí strany, a to na základě dohody mezi Vámi a zaměstnavatelem o poskytnutí Programu MultiSport jako firemního benefitu, případně Vašeho souhlasu s takovým předáním.</w:t>
      </w:r>
    </w:p>
    <w:p w14:paraId="320D30C2" w14:textId="38556E20" w:rsidR="008E3E5C" w:rsidRPr="00774590" w:rsidRDefault="008E3E5C" w:rsidP="003F5F4D">
      <w:pPr>
        <w:tabs>
          <w:tab w:val="right" w:pos="10204"/>
        </w:tabs>
        <w:spacing w:after="0"/>
        <w:jc w:val="both"/>
      </w:pPr>
      <w:r w:rsidRPr="00774590">
        <w:t>Společnost může Vaše osobní údaje předat ke zpracování dalším příjemcům, kterými jsou přímí obchodní partneři Společnosti </w:t>
      </w:r>
      <w:r w:rsidRPr="00774590">
        <w:rPr>
          <w:b/>
          <w:bCs/>
          <w:color w:val="44546A" w:themeColor="text2"/>
        </w:rPr>
        <w:t>(</w:t>
      </w:r>
      <w:r w:rsidRPr="00774590">
        <w:rPr>
          <w:rStyle w:val="Znakapoznpodarou"/>
          <w:b/>
          <w:bCs/>
          <w:color w:val="44546A" w:themeColor="text2"/>
        </w:rPr>
        <w:footnoteReference w:id="1"/>
      </w:r>
      <w:r w:rsidRPr="00774590">
        <w:rPr>
          <w:b/>
          <w:bCs/>
          <w:color w:val="44546A" w:themeColor="text2"/>
        </w:rPr>
        <w:t>)</w:t>
      </w:r>
      <w:r w:rsidRPr="00774590">
        <w:t>, předem schválení subdodavatelé </w:t>
      </w:r>
      <w:r w:rsidRPr="00774590">
        <w:rPr>
          <w:b/>
          <w:bCs/>
          <w:color w:val="44546A" w:themeColor="text2"/>
        </w:rPr>
        <w:t>(</w:t>
      </w:r>
      <w:r w:rsidRPr="00774590">
        <w:rPr>
          <w:rStyle w:val="Znakapoznpodarou"/>
          <w:b/>
          <w:bCs/>
          <w:color w:val="44546A" w:themeColor="text2"/>
        </w:rPr>
        <w:footnoteReference w:id="2"/>
      </w:r>
      <w:r w:rsidRPr="00774590">
        <w:rPr>
          <w:b/>
          <w:bCs/>
          <w:color w:val="44546A" w:themeColor="text2"/>
        </w:rPr>
        <w:t>)</w:t>
      </w:r>
      <w:r w:rsidRPr="00774590">
        <w:t xml:space="preserve"> a spolupracující sportoviště Společnosti, jejichž aktuální seznam je uveden na </w:t>
      </w:r>
      <w:hyperlink r:id="rId20" w:history="1">
        <w:r w:rsidRPr="00774590">
          <w:rPr>
            <w:rStyle w:val="Hypertextovodkaz"/>
          </w:rPr>
          <w:t>www.multisport.cz</w:t>
        </w:r>
      </w:hyperlink>
      <w:r w:rsidRPr="00774590">
        <w:t>.</w:t>
      </w:r>
    </w:p>
    <w:p w14:paraId="3F1440AB" w14:textId="77777777" w:rsidR="008E3E5C" w:rsidRPr="00774590" w:rsidRDefault="008E3E5C" w:rsidP="003F5F4D">
      <w:pPr>
        <w:tabs>
          <w:tab w:val="right" w:pos="10204"/>
        </w:tabs>
        <w:spacing w:after="0"/>
        <w:jc w:val="both"/>
      </w:pPr>
    </w:p>
    <w:p w14:paraId="0701B0D3" w14:textId="553BC846" w:rsidR="008E3E5C" w:rsidRPr="00774590" w:rsidRDefault="008E3E5C" w:rsidP="003F5F4D">
      <w:pPr>
        <w:tabs>
          <w:tab w:val="right" w:pos="10204"/>
        </w:tabs>
        <w:spacing w:after="0"/>
        <w:jc w:val="both"/>
      </w:pPr>
      <w:r w:rsidRPr="00774590">
        <w:t>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čl. 6 ods. 1 písm. f) GDPR.</w:t>
      </w:r>
    </w:p>
    <w:p w14:paraId="717EFD05" w14:textId="77777777" w:rsidR="008E3E5C" w:rsidRPr="00774590" w:rsidRDefault="008E3E5C" w:rsidP="003F5F4D">
      <w:pPr>
        <w:tabs>
          <w:tab w:val="right" w:pos="10204"/>
        </w:tabs>
        <w:spacing w:after="0"/>
        <w:jc w:val="both"/>
      </w:pPr>
    </w:p>
    <w:p w14:paraId="66E933D1" w14:textId="2FBD8F9F" w:rsidR="008E3E5C" w:rsidRPr="00774590" w:rsidRDefault="008E3E5C" w:rsidP="003F5F4D">
      <w:pPr>
        <w:tabs>
          <w:tab w:val="right" w:pos="10204"/>
        </w:tabs>
        <w:spacing w:after="0"/>
        <w:jc w:val="both"/>
      </w:pPr>
      <w:r w:rsidRPr="00774590">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14:paraId="163B8255" w14:textId="77777777" w:rsidR="008E3E5C" w:rsidRPr="00774590" w:rsidRDefault="008E3E5C" w:rsidP="003F5F4D">
      <w:pPr>
        <w:tabs>
          <w:tab w:val="right" w:pos="10204"/>
        </w:tabs>
        <w:spacing w:after="0"/>
        <w:jc w:val="both"/>
      </w:pPr>
    </w:p>
    <w:p w14:paraId="1002557A" w14:textId="5BB5DCCA" w:rsidR="008E3E5C" w:rsidRPr="00774590" w:rsidRDefault="008E3E5C" w:rsidP="003F5F4D">
      <w:pPr>
        <w:tabs>
          <w:tab w:val="right" w:pos="10204"/>
        </w:tabs>
        <w:spacing w:after="0"/>
        <w:jc w:val="both"/>
      </w:pPr>
      <w:r w:rsidRPr="00774590">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14:paraId="6AE41855" w14:textId="77777777" w:rsidR="008E3E5C" w:rsidRPr="00774590" w:rsidRDefault="008E3E5C" w:rsidP="003F5F4D">
      <w:pPr>
        <w:tabs>
          <w:tab w:val="right" w:pos="10204"/>
        </w:tabs>
        <w:spacing w:after="0"/>
        <w:jc w:val="both"/>
      </w:pPr>
    </w:p>
    <w:p w14:paraId="45B71F19" w14:textId="75A3F33E" w:rsidR="008E3E5C" w:rsidRPr="008E3E5C" w:rsidRDefault="008E3E5C" w:rsidP="003F5F4D">
      <w:pPr>
        <w:spacing w:before="480"/>
        <w:jc w:val="both"/>
      </w:pPr>
      <w:r w:rsidRPr="00774590">
        <w:t xml:space="preserve">Všechny informace týkající se zpracování osobních údajů uživatelů Programu MultiSport jsou Společnosti uvedeny na </w:t>
      </w:r>
      <w:hyperlink r:id="rId21" w:history="1">
        <w:r w:rsidRPr="00774590">
          <w:rPr>
            <w:rStyle w:val="Hypertextovodkaz"/>
          </w:rPr>
          <w:t>https://multisport.cz/ochrana-informaci/</w:t>
        </w:r>
      </w:hyperlink>
      <w:r w:rsidRPr="00774590">
        <w:t>.</w:t>
      </w:r>
    </w:p>
    <w:sectPr w:rsidR="008E3E5C" w:rsidRPr="008E3E5C" w:rsidSect="00243037">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F74F" w14:textId="77777777" w:rsidR="00B34C7C" w:rsidRDefault="00B34C7C" w:rsidP="008E3E5C">
      <w:pPr>
        <w:spacing w:after="0" w:line="240" w:lineRule="auto"/>
      </w:pPr>
      <w:r>
        <w:separator/>
      </w:r>
    </w:p>
  </w:endnote>
  <w:endnote w:type="continuationSeparator" w:id="0">
    <w:p w14:paraId="40C941C8" w14:textId="77777777" w:rsidR="00B34C7C" w:rsidRDefault="00B34C7C" w:rsidP="008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43A2" w14:textId="77777777" w:rsidR="00774590" w:rsidRDefault="007745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4A7F" w14:textId="75721FBA" w:rsidR="00774590" w:rsidRPr="00243037" w:rsidRDefault="00FD24CE">
    <w:pPr>
      <w:pStyle w:val="Zpat"/>
      <w:rPr>
        <w:szCs w:val="18"/>
      </w:rPr>
    </w:pPr>
    <w:r>
      <w:rPr>
        <w:noProof/>
      </w:rPr>
      <w:drawing>
        <wp:anchor distT="0" distB="0" distL="114300" distR="114300" simplePos="0" relativeHeight="251673600" behindDoc="1" locked="0" layoutInCell="1" allowOverlap="1" wp14:anchorId="36381297" wp14:editId="4C2E38C6">
          <wp:simplePos x="0" y="0"/>
          <wp:positionH relativeFrom="page">
            <wp:align>left</wp:align>
          </wp:positionH>
          <wp:positionV relativeFrom="paragraph">
            <wp:posOffset>-1162050</wp:posOffset>
          </wp:positionV>
          <wp:extent cx="7692653" cy="1727076"/>
          <wp:effectExtent l="0" t="0" r="3810" b="6985"/>
          <wp:wrapNone/>
          <wp:docPr id="556259228"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9228"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0684828"/>
        <w:docPartObj>
          <w:docPartGallery w:val="Page Numbers (Bottom of Page)"/>
          <w:docPartUnique/>
        </w:docPartObj>
      </w:sdtPr>
      <w:sdtEndPr>
        <w:rPr>
          <w:szCs w:val="18"/>
        </w:rPr>
      </w:sdtEndPr>
      <w:sdtContent>
        <w:sdt>
          <w:sdtPr>
            <w:rPr>
              <w:szCs w:val="18"/>
            </w:rPr>
            <w:id w:val="-142673303"/>
            <w:docPartObj>
              <w:docPartGallery w:val="Page Numbers (Top of Page)"/>
              <w:docPartUnique/>
            </w:docPartObj>
          </w:sdtPr>
          <w:sdtContent>
            <w:r w:rsidR="00774590" w:rsidRPr="00243037">
              <w:rPr>
                <w:szCs w:val="18"/>
              </w:rPr>
              <w:t>Str</w:t>
            </w:r>
            <w:r w:rsidR="00774590">
              <w:rPr>
                <w:szCs w:val="18"/>
              </w:rPr>
              <w:t>an</w:t>
            </w:r>
            <w:r w:rsidR="00774590" w:rsidRPr="00243037">
              <w:rPr>
                <w:szCs w:val="18"/>
              </w:rPr>
              <w:t xml:space="preserve">a </w:t>
            </w:r>
            <w:r w:rsidR="00774590" w:rsidRPr="00243037">
              <w:rPr>
                <w:b/>
                <w:bCs/>
                <w:szCs w:val="18"/>
              </w:rPr>
              <w:fldChar w:fldCharType="begin"/>
            </w:r>
            <w:r w:rsidR="00774590" w:rsidRPr="00243037">
              <w:rPr>
                <w:b/>
                <w:bCs/>
                <w:szCs w:val="18"/>
              </w:rPr>
              <w:instrText>PAGE</w:instrText>
            </w:r>
            <w:r w:rsidR="00774590" w:rsidRPr="00243037">
              <w:rPr>
                <w:b/>
                <w:bCs/>
                <w:szCs w:val="18"/>
              </w:rPr>
              <w:fldChar w:fldCharType="separate"/>
            </w:r>
            <w:r w:rsidR="00774590" w:rsidRPr="00243037">
              <w:rPr>
                <w:b/>
                <w:bCs/>
                <w:szCs w:val="18"/>
              </w:rPr>
              <w:t>2</w:t>
            </w:r>
            <w:r w:rsidR="00774590" w:rsidRPr="00243037">
              <w:rPr>
                <w:b/>
                <w:bCs/>
                <w:szCs w:val="18"/>
              </w:rPr>
              <w:fldChar w:fldCharType="end"/>
            </w:r>
            <w:r w:rsidR="00774590" w:rsidRPr="00243037">
              <w:rPr>
                <w:szCs w:val="18"/>
              </w:rPr>
              <w:t xml:space="preserve"> z </w:t>
            </w:r>
            <w:r w:rsidR="00774590" w:rsidRPr="00243037">
              <w:rPr>
                <w:b/>
                <w:bCs/>
                <w:szCs w:val="18"/>
              </w:rPr>
              <w:fldChar w:fldCharType="begin"/>
            </w:r>
            <w:r w:rsidR="00774590" w:rsidRPr="00243037">
              <w:rPr>
                <w:b/>
                <w:bCs/>
                <w:szCs w:val="18"/>
              </w:rPr>
              <w:instrText>NUMPAGES</w:instrText>
            </w:r>
            <w:r w:rsidR="00774590" w:rsidRPr="00243037">
              <w:rPr>
                <w:b/>
                <w:bCs/>
                <w:szCs w:val="18"/>
              </w:rPr>
              <w:fldChar w:fldCharType="separate"/>
            </w:r>
            <w:r w:rsidR="00774590" w:rsidRPr="00243037">
              <w:rPr>
                <w:b/>
                <w:bCs/>
                <w:szCs w:val="18"/>
              </w:rPr>
              <w:t>2</w:t>
            </w:r>
            <w:r w:rsidR="00774590" w:rsidRPr="00243037">
              <w:rPr>
                <w:b/>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DDCA" w14:textId="77777777" w:rsidR="00774590" w:rsidRDefault="007745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080B" w14:textId="77777777" w:rsidR="00610B5C" w:rsidRDefault="00610B5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DB0F" w14:textId="024CF11C" w:rsidR="00243037" w:rsidRPr="00243037" w:rsidRDefault="00FD24CE">
    <w:pPr>
      <w:pStyle w:val="Zpat"/>
      <w:rPr>
        <w:szCs w:val="18"/>
      </w:rPr>
    </w:pPr>
    <w:r>
      <w:rPr>
        <w:noProof/>
      </w:rPr>
      <w:drawing>
        <wp:anchor distT="0" distB="0" distL="114300" distR="114300" simplePos="0" relativeHeight="251675648" behindDoc="1" locked="0" layoutInCell="1" allowOverlap="1" wp14:anchorId="5CCA82C1" wp14:editId="1DB813CB">
          <wp:simplePos x="0" y="0"/>
          <wp:positionH relativeFrom="page">
            <wp:align>left</wp:align>
          </wp:positionH>
          <wp:positionV relativeFrom="paragraph">
            <wp:posOffset>-1162050</wp:posOffset>
          </wp:positionV>
          <wp:extent cx="7692653" cy="1727076"/>
          <wp:effectExtent l="0" t="0" r="3810" b="6985"/>
          <wp:wrapNone/>
          <wp:docPr id="89257976"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976"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Content>
            <w:r w:rsidR="00243037" w:rsidRPr="00243037">
              <w:rPr>
                <w:szCs w:val="18"/>
              </w:rPr>
              <w:t>Str</w:t>
            </w:r>
            <w:r w:rsidR="00243037">
              <w:rPr>
                <w:szCs w:val="18"/>
              </w:rPr>
              <w:t>an</w:t>
            </w:r>
            <w:r w:rsidR="00243037" w:rsidRPr="00243037">
              <w:rPr>
                <w:szCs w:val="18"/>
              </w:rPr>
              <w:t xml:space="preserve">a </w:t>
            </w:r>
            <w:r w:rsidR="00243037" w:rsidRPr="00243037">
              <w:rPr>
                <w:b/>
                <w:bCs/>
                <w:szCs w:val="18"/>
              </w:rPr>
              <w:fldChar w:fldCharType="begin"/>
            </w:r>
            <w:r w:rsidR="00243037" w:rsidRPr="00243037">
              <w:rPr>
                <w:b/>
                <w:bCs/>
                <w:szCs w:val="18"/>
              </w:rPr>
              <w:instrText>PAGE</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r w:rsidR="00243037" w:rsidRPr="00243037">
              <w:rPr>
                <w:szCs w:val="18"/>
              </w:rPr>
              <w:t xml:space="preserve"> z </w:t>
            </w:r>
            <w:r w:rsidR="00243037" w:rsidRPr="00243037">
              <w:rPr>
                <w:b/>
                <w:bCs/>
                <w:szCs w:val="18"/>
              </w:rPr>
              <w:fldChar w:fldCharType="begin"/>
            </w:r>
            <w:r w:rsidR="00243037" w:rsidRPr="00243037">
              <w:rPr>
                <w:b/>
                <w:bCs/>
                <w:szCs w:val="18"/>
              </w:rPr>
              <w:instrText>NUMPAGES</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739B" w14:textId="77777777" w:rsidR="00610B5C" w:rsidRDefault="00610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AE8C" w14:textId="77777777" w:rsidR="00B34C7C" w:rsidRDefault="00B34C7C" w:rsidP="008E3E5C">
      <w:pPr>
        <w:spacing w:after="0" w:line="240" w:lineRule="auto"/>
      </w:pPr>
      <w:r>
        <w:separator/>
      </w:r>
    </w:p>
  </w:footnote>
  <w:footnote w:type="continuationSeparator" w:id="0">
    <w:p w14:paraId="275C936E" w14:textId="77777777" w:rsidR="00B34C7C" w:rsidRDefault="00B34C7C" w:rsidP="008E3E5C">
      <w:pPr>
        <w:spacing w:after="0" w:line="240" w:lineRule="auto"/>
      </w:pPr>
      <w:r>
        <w:continuationSeparator/>
      </w:r>
    </w:p>
  </w:footnote>
  <w:footnote w:id="1">
    <w:p w14:paraId="195FB686" w14:textId="29F3EB5E" w:rsidR="008E3E5C" w:rsidRPr="00B0783F" w:rsidRDefault="008E3E5C" w:rsidP="003F5F4D">
      <w:pPr>
        <w:pStyle w:val="Textpoznpodarou"/>
        <w:jc w:val="both"/>
        <w:rPr>
          <w:sz w:val="16"/>
          <w:szCs w:val="16"/>
        </w:rPr>
      </w:pPr>
      <w:r w:rsidRPr="00B0783F">
        <w:rPr>
          <w:rStyle w:val="Znakapoznpodarou"/>
          <w:sz w:val="16"/>
          <w:szCs w:val="16"/>
        </w:rPr>
        <w:footnoteRef/>
      </w:r>
      <w:r w:rsidRPr="00B0783F">
        <w:rPr>
          <w:sz w:val="16"/>
          <w:szCs w:val="16"/>
        </w:rPr>
        <w:t xml:space="preserve"> Přímými obchodními partnery jsou Benefit Systems Slovakia s.r.o., Prievozská 14, 821 09 Bratislava, SLOVENSKO, Benefit Systems International </w:t>
      </w:r>
      <w:r w:rsidR="00ED6AF7">
        <w:rPr>
          <w:sz w:val="16"/>
          <w:szCs w:val="16"/>
        </w:rPr>
        <w:t>S</w:t>
      </w:r>
      <w:r w:rsidRPr="00B0783F">
        <w:rPr>
          <w:sz w:val="16"/>
          <w:szCs w:val="16"/>
        </w:rPr>
        <w:t>półka Akcyjna, 01-194 Varšava, ul.Młynarska 8/12, POLSKO, Benefit Systems S.A., 00-844 Varšava, Plac Europejski 2, POLSKO</w:t>
      </w:r>
    </w:p>
  </w:footnote>
  <w:footnote w:id="2">
    <w:p w14:paraId="2224B8D5" w14:textId="31EC05BF" w:rsidR="008E3E5C" w:rsidRDefault="008E3E5C" w:rsidP="003F5F4D">
      <w:pPr>
        <w:pStyle w:val="Textpoznpodarou"/>
        <w:jc w:val="both"/>
      </w:pPr>
      <w:r w:rsidRPr="00B0783F">
        <w:rPr>
          <w:rStyle w:val="Znakapoznpodarou"/>
          <w:sz w:val="16"/>
          <w:szCs w:val="16"/>
        </w:rPr>
        <w:footnoteRef/>
      </w:r>
      <w:r w:rsidRPr="00B0783F">
        <w:rPr>
          <w:sz w:val="16"/>
          <w:szCs w:val="16"/>
        </w:rPr>
        <w:t xml:space="preserve"> </w:t>
      </w:r>
      <w:r w:rsidR="00B0783F" w:rsidRPr="00B0783F">
        <w:rPr>
          <w:sz w:val="16"/>
          <w:szCs w:val="16"/>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BAB8" w14:textId="77777777" w:rsidR="00774590" w:rsidRDefault="007745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473E" w14:textId="77777777" w:rsidR="00FD24CE" w:rsidRDefault="00FD24CE" w:rsidP="00FD24CE">
    <w:pPr>
      <w:pStyle w:val="Zhlav"/>
    </w:pPr>
    <w:r>
      <w:rPr>
        <w:noProof/>
      </w:rPr>
      <w:drawing>
        <wp:anchor distT="0" distB="0" distL="114300" distR="114300" simplePos="0" relativeHeight="251669504" behindDoc="0" locked="0" layoutInCell="1" allowOverlap="1" wp14:anchorId="762501CB" wp14:editId="04C2B4A6">
          <wp:simplePos x="0" y="0"/>
          <wp:positionH relativeFrom="column">
            <wp:posOffset>-376142</wp:posOffset>
          </wp:positionH>
          <wp:positionV relativeFrom="page">
            <wp:posOffset>187117</wp:posOffset>
          </wp:positionV>
          <wp:extent cx="1881635" cy="683895"/>
          <wp:effectExtent l="0" t="0" r="0" b="0"/>
          <wp:wrapNone/>
          <wp:docPr id="1296284148" name="Obrázek 1296284148"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4148" name="Obrázek 1296284148"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2A94D5D9" w14:textId="38ACB9F9" w:rsidR="00774590" w:rsidRPr="00FD24CE" w:rsidRDefault="00774590" w:rsidP="00FD24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C966" w14:textId="77777777" w:rsidR="00774590" w:rsidRDefault="0077459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F3E" w14:textId="77777777" w:rsidR="00610B5C" w:rsidRDefault="00610B5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73D7" w14:textId="77777777" w:rsidR="00FD24CE" w:rsidRDefault="00FD24CE" w:rsidP="00FD24CE">
    <w:pPr>
      <w:pStyle w:val="Zhlav"/>
    </w:pPr>
    <w:r>
      <w:rPr>
        <w:noProof/>
      </w:rPr>
      <w:drawing>
        <wp:anchor distT="0" distB="0" distL="114300" distR="114300" simplePos="0" relativeHeight="251671552" behindDoc="0" locked="0" layoutInCell="1" allowOverlap="1" wp14:anchorId="6260E24F" wp14:editId="39D6DD6C">
          <wp:simplePos x="0" y="0"/>
          <wp:positionH relativeFrom="column">
            <wp:posOffset>-376142</wp:posOffset>
          </wp:positionH>
          <wp:positionV relativeFrom="page">
            <wp:posOffset>187117</wp:posOffset>
          </wp:positionV>
          <wp:extent cx="1881635" cy="683895"/>
          <wp:effectExtent l="0" t="0" r="0" b="0"/>
          <wp:wrapNone/>
          <wp:docPr id="6" name="Obrázek 6"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7EAA132E" w14:textId="09A29C72" w:rsidR="00243037" w:rsidRPr="00FD24CE" w:rsidRDefault="00243037" w:rsidP="00FD24C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E3AF" w14:textId="77777777" w:rsidR="00610B5C" w:rsidRDefault="00610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7F90"/>
    <w:multiLevelType w:val="hybridMultilevel"/>
    <w:tmpl w:val="0DA60EFE"/>
    <w:lvl w:ilvl="0" w:tplc="A45845C0">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8"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9"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5"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9"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5205126">
    <w:abstractNumId w:val="10"/>
  </w:num>
  <w:num w:numId="2" w16cid:durableId="551816079">
    <w:abstractNumId w:val="4"/>
  </w:num>
  <w:num w:numId="3" w16cid:durableId="2061394842">
    <w:abstractNumId w:val="17"/>
  </w:num>
  <w:num w:numId="4" w16cid:durableId="1896895123">
    <w:abstractNumId w:val="2"/>
  </w:num>
  <w:num w:numId="5" w16cid:durableId="1364944479">
    <w:abstractNumId w:val="11"/>
  </w:num>
  <w:num w:numId="6" w16cid:durableId="193901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983590">
    <w:abstractNumId w:val="5"/>
  </w:num>
  <w:num w:numId="8" w16cid:durableId="1553619370">
    <w:abstractNumId w:val="3"/>
  </w:num>
  <w:num w:numId="9" w16cid:durableId="1482841489">
    <w:abstractNumId w:val="6"/>
  </w:num>
  <w:num w:numId="10" w16cid:durableId="63534520">
    <w:abstractNumId w:val="16"/>
  </w:num>
  <w:num w:numId="11" w16cid:durableId="1928731788">
    <w:abstractNumId w:val="13"/>
  </w:num>
  <w:num w:numId="12" w16cid:durableId="1698193099">
    <w:abstractNumId w:val="9"/>
  </w:num>
  <w:num w:numId="13" w16cid:durableId="2068448905">
    <w:abstractNumId w:val="19"/>
  </w:num>
  <w:num w:numId="14" w16cid:durableId="597950653">
    <w:abstractNumId w:val="0"/>
  </w:num>
  <w:num w:numId="15" w16cid:durableId="458689177">
    <w:abstractNumId w:val="12"/>
  </w:num>
  <w:num w:numId="16" w16cid:durableId="1311981769">
    <w:abstractNumId w:val="4"/>
    <w:lvlOverride w:ilvl="0">
      <w:startOverride w:val="1"/>
    </w:lvlOverride>
  </w:num>
  <w:num w:numId="17" w16cid:durableId="770390642">
    <w:abstractNumId w:val="20"/>
  </w:num>
  <w:num w:numId="18" w16cid:durableId="1183516527">
    <w:abstractNumId w:val="1"/>
  </w:num>
  <w:num w:numId="19" w16cid:durableId="1322388545">
    <w:abstractNumId w:val="15"/>
  </w:num>
  <w:num w:numId="20" w16cid:durableId="1030761190">
    <w:abstractNumId w:val="18"/>
  </w:num>
  <w:num w:numId="21" w16cid:durableId="349184009">
    <w:abstractNumId w:val="7"/>
  </w:num>
  <w:num w:numId="22" w16cid:durableId="998075137">
    <w:abstractNumId w:val="8"/>
  </w:num>
  <w:num w:numId="23" w16cid:durableId="1646545833">
    <w:abstractNumId w:val="14"/>
  </w:num>
  <w:num w:numId="24" w16cid:durableId="5982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49"/>
    <w:rsid w:val="00025EC1"/>
    <w:rsid w:val="00026A45"/>
    <w:rsid w:val="00084282"/>
    <w:rsid w:val="000847EE"/>
    <w:rsid w:val="00130F86"/>
    <w:rsid w:val="00170FE1"/>
    <w:rsid w:val="0019763A"/>
    <w:rsid w:val="00197C01"/>
    <w:rsid w:val="001A241E"/>
    <w:rsid w:val="001D0FA2"/>
    <w:rsid w:val="001F49C2"/>
    <w:rsid w:val="002209BD"/>
    <w:rsid w:val="00243037"/>
    <w:rsid w:val="00290232"/>
    <w:rsid w:val="002E13D8"/>
    <w:rsid w:val="003147D3"/>
    <w:rsid w:val="00372F1E"/>
    <w:rsid w:val="003C5691"/>
    <w:rsid w:val="003E7D1C"/>
    <w:rsid w:val="003F5F4D"/>
    <w:rsid w:val="00406BD6"/>
    <w:rsid w:val="00410A9E"/>
    <w:rsid w:val="004221E9"/>
    <w:rsid w:val="0049416C"/>
    <w:rsid w:val="004A698C"/>
    <w:rsid w:val="004A6B58"/>
    <w:rsid w:val="004B5495"/>
    <w:rsid w:val="004C637F"/>
    <w:rsid w:val="004D17FF"/>
    <w:rsid w:val="00527B00"/>
    <w:rsid w:val="00534573"/>
    <w:rsid w:val="00541E8C"/>
    <w:rsid w:val="005D0B08"/>
    <w:rsid w:val="00610B5C"/>
    <w:rsid w:val="00617445"/>
    <w:rsid w:val="00641500"/>
    <w:rsid w:val="006704BA"/>
    <w:rsid w:val="006A3B36"/>
    <w:rsid w:val="006D6DFE"/>
    <w:rsid w:val="00700536"/>
    <w:rsid w:val="00742C2A"/>
    <w:rsid w:val="0074761F"/>
    <w:rsid w:val="00774590"/>
    <w:rsid w:val="0078213E"/>
    <w:rsid w:val="0079764D"/>
    <w:rsid w:val="007C0A00"/>
    <w:rsid w:val="00825512"/>
    <w:rsid w:val="00830A71"/>
    <w:rsid w:val="008414C0"/>
    <w:rsid w:val="008612E2"/>
    <w:rsid w:val="00874ECF"/>
    <w:rsid w:val="00895BE8"/>
    <w:rsid w:val="008A7012"/>
    <w:rsid w:val="008B24D9"/>
    <w:rsid w:val="008E3E5C"/>
    <w:rsid w:val="008E70C9"/>
    <w:rsid w:val="008F0849"/>
    <w:rsid w:val="00923FB2"/>
    <w:rsid w:val="00941C85"/>
    <w:rsid w:val="00951629"/>
    <w:rsid w:val="00954C65"/>
    <w:rsid w:val="00957ADD"/>
    <w:rsid w:val="009729CA"/>
    <w:rsid w:val="00976000"/>
    <w:rsid w:val="00982C9B"/>
    <w:rsid w:val="009A282F"/>
    <w:rsid w:val="009A3D9C"/>
    <w:rsid w:val="00A32636"/>
    <w:rsid w:val="00A82299"/>
    <w:rsid w:val="00A92CEE"/>
    <w:rsid w:val="00AC4363"/>
    <w:rsid w:val="00AF5610"/>
    <w:rsid w:val="00B0783F"/>
    <w:rsid w:val="00B2702D"/>
    <w:rsid w:val="00B34B05"/>
    <w:rsid w:val="00B34C7C"/>
    <w:rsid w:val="00B651BA"/>
    <w:rsid w:val="00B77E5F"/>
    <w:rsid w:val="00B812A0"/>
    <w:rsid w:val="00B813A3"/>
    <w:rsid w:val="00B872DE"/>
    <w:rsid w:val="00BB6A84"/>
    <w:rsid w:val="00BD3BE4"/>
    <w:rsid w:val="00C00540"/>
    <w:rsid w:val="00C02899"/>
    <w:rsid w:val="00C23ABB"/>
    <w:rsid w:val="00C73DBB"/>
    <w:rsid w:val="00CB396C"/>
    <w:rsid w:val="00D07F31"/>
    <w:rsid w:val="00D3409A"/>
    <w:rsid w:val="00D679B8"/>
    <w:rsid w:val="00D80688"/>
    <w:rsid w:val="00D83ED5"/>
    <w:rsid w:val="00DA2789"/>
    <w:rsid w:val="00DA3EAF"/>
    <w:rsid w:val="00DD4CE1"/>
    <w:rsid w:val="00E20E49"/>
    <w:rsid w:val="00E54123"/>
    <w:rsid w:val="00E602EF"/>
    <w:rsid w:val="00E63D4A"/>
    <w:rsid w:val="00EC60B1"/>
    <w:rsid w:val="00ED6AF7"/>
    <w:rsid w:val="00F3346E"/>
    <w:rsid w:val="00F41671"/>
    <w:rsid w:val="00F457F8"/>
    <w:rsid w:val="00F5357A"/>
    <w:rsid w:val="00F54AD7"/>
    <w:rsid w:val="00F67A5B"/>
    <w:rsid w:val="00F75BD3"/>
    <w:rsid w:val="00F86F8F"/>
    <w:rsid w:val="00F93136"/>
    <w:rsid w:val="00F93E74"/>
    <w:rsid w:val="00FB214C"/>
    <w:rsid w:val="00FD24CE"/>
    <w:rsid w:val="00FE2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79FE"/>
  <w15:chartTrackingRefBased/>
  <w15:docId w15:val="{6C995706-E2F2-4999-B373-BC3275F5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styleId="Nevyeenzmnka">
    <w:name w:val="Unresolved Mention"/>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ind w:left="567" w:hanging="567"/>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57ADD"/>
    <w:rPr>
      <w:sz w:val="16"/>
      <w:szCs w:val="16"/>
    </w:rPr>
  </w:style>
  <w:style w:type="paragraph" w:styleId="Textkomente">
    <w:name w:val="annotation text"/>
    <w:basedOn w:val="Normln"/>
    <w:link w:val="TextkomenteChar"/>
    <w:uiPriority w:val="99"/>
    <w:unhideWhenUsed/>
    <w:rsid w:val="00957ADD"/>
    <w:pPr>
      <w:spacing w:line="240" w:lineRule="auto"/>
    </w:pPr>
    <w:rPr>
      <w:sz w:val="20"/>
      <w:szCs w:val="20"/>
    </w:rPr>
  </w:style>
  <w:style w:type="character" w:customStyle="1" w:styleId="TextkomenteChar">
    <w:name w:val="Text komentáře Char"/>
    <w:basedOn w:val="Standardnpsmoodstavce"/>
    <w:link w:val="Textkomente"/>
    <w:uiPriority w:val="99"/>
    <w:rsid w:val="00957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57ADD"/>
    <w:rPr>
      <w:b/>
      <w:bCs/>
    </w:rPr>
  </w:style>
  <w:style w:type="character" w:customStyle="1" w:styleId="PedmtkomenteChar">
    <w:name w:val="Předmět komentáře Char"/>
    <w:basedOn w:val="TextkomenteChar"/>
    <w:link w:val="Pedmtkomente"/>
    <w:uiPriority w:val="99"/>
    <w:semiHidden/>
    <w:rsid w:val="00957ADD"/>
    <w:rPr>
      <w:rFonts w:ascii="Arial" w:hAnsi="Arial"/>
      <w:b/>
      <w:bCs/>
      <w:sz w:val="20"/>
      <w:szCs w:val="20"/>
    </w:rPr>
  </w:style>
  <w:style w:type="paragraph" w:styleId="Revize">
    <w:name w:val="Revision"/>
    <w:hidden/>
    <w:uiPriority w:val="99"/>
    <w:semiHidden/>
    <w:rsid w:val="000847EE"/>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37364">
      <w:bodyDiv w:val="1"/>
      <w:marLeft w:val="0"/>
      <w:marRight w:val="0"/>
      <w:marTop w:val="0"/>
      <w:marBottom w:val="0"/>
      <w:divBdr>
        <w:top w:val="none" w:sz="0" w:space="0" w:color="auto"/>
        <w:left w:val="none" w:sz="0" w:space="0" w:color="auto"/>
        <w:bottom w:val="none" w:sz="0" w:space="0" w:color="auto"/>
        <w:right w:val="none" w:sz="0" w:space="0" w:color="auto"/>
      </w:divBdr>
    </w:div>
    <w:div w:id="826868482">
      <w:bodyDiv w:val="1"/>
      <w:marLeft w:val="0"/>
      <w:marRight w:val="0"/>
      <w:marTop w:val="0"/>
      <w:marBottom w:val="0"/>
      <w:divBdr>
        <w:top w:val="none" w:sz="0" w:space="0" w:color="auto"/>
        <w:left w:val="none" w:sz="0" w:space="0" w:color="auto"/>
        <w:bottom w:val="none" w:sz="0" w:space="0" w:color="auto"/>
        <w:right w:val="none" w:sz="0" w:space="0" w:color="auto"/>
      </w:divBdr>
    </w:div>
    <w:div w:id="1515724458">
      <w:bodyDiv w:val="1"/>
      <w:marLeft w:val="0"/>
      <w:marRight w:val="0"/>
      <w:marTop w:val="0"/>
      <w:marBottom w:val="0"/>
      <w:divBdr>
        <w:top w:val="none" w:sz="0" w:space="0" w:color="auto"/>
        <w:left w:val="none" w:sz="0" w:space="0" w:color="auto"/>
        <w:bottom w:val="none" w:sz="0" w:space="0" w:color="auto"/>
        <w:right w:val="none" w:sz="0" w:space="0" w:color="auto"/>
      </w:divBdr>
    </w:div>
    <w:div w:id="19352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ultisport.cz"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ultisport.cz/ochrana-informac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ltisport.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ltispor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7a2979-7b8f-402a-8618-0502e261dabd" xsi:nil="true"/>
    <lcf76f155ced4ddcb4097134ff3c332f xmlns="e711b168-d530-46bd-bd9a-2c8401504b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0C45DF84B214F80E6447B37939014" ma:contentTypeVersion="17" ma:contentTypeDescription="Create a new document." ma:contentTypeScope="" ma:versionID="e3153cbf98cfd8ff145078cf477c479c">
  <xsd:schema xmlns:xsd="http://www.w3.org/2001/XMLSchema" xmlns:xs="http://www.w3.org/2001/XMLSchema" xmlns:p="http://schemas.microsoft.com/office/2006/metadata/properties" xmlns:ns2="e711b168-d530-46bd-bd9a-2c8401504bdc" xmlns:ns3="e77a2979-7b8f-402a-8618-0502e261dabd" targetNamespace="http://schemas.microsoft.com/office/2006/metadata/properties" ma:root="true" ma:fieldsID="da9c395f9332dd8277a19c2dfc11506b" ns2:_="" ns3:_="">
    <xsd:import namespace="e711b168-d530-46bd-bd9a-2c8401504bdc"/>
    <xsd:import namespace="e77a2979-7b8f-402a-8618-0502e261dab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b168-d530-46bd-bd9a-2c840150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2979-7b8f-402a-8618-0502e261da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fd9099-18be-4209-97df-d3ea089f6f04}" ma:internalName="TaxCatchAll" ma:showField="CatchAllData" ma:web="e77a2979-7b8f-402a-8618-0502e261d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C6262-5CE3-4024-B14E-A23768391554}">
  <ds:schemaRefs>
    <ds:schemaRef ds:uri="http://schemas.openxmlformats.org/officeDocument/2006/bibliography"/>
  </ds:schemaRefs>
</ds:datastoreItem>
</file>

<file path=customXml/itemProps2.xml><?xml version="1.0" encoding="utf-8"?>
<ds:datastoreItem xmlns:ds="http://schemas.openxmlformats.org/officeDocument/2006/customXml" ds:itemID="{4D55FA9B-5197-4A9D-8884-E87A6A86513D}">
  <ds:schemaRefs>
    <ds:schemaRef ds:uri="http://schemas.microsoft.com/office/2006/metadata/properties"/>
    <ds:schemaRef ds:uri="http://schemas.microsoft.com/office/infopath/2007/PartnerControls"/>
    <ds:schemaRef ds:uri="e77a2979-7b8f-402a-8618-0502e261dabd"/>
    <ds:schemaRef ds:uri="e711b168-d530-46bd-bd9a-2c8401504bdc"/>
  </ds:schemaRefs>
</ds:datastoreItem>
</file>

<file path=customXml/itemProps3.xml><?xml version="1.0" encoding="utf-8"?>
<ds:datastoreItem xmlns:ds="http://schemas.openxmlformats.org/officeDocument/2006/customXml" ds:itemID="{FF66E646-B537-47A5-B172-C93446F69A00}">
  <ds:schemaRefs>
    <ds:schemaRef ds:uri="http://schemas.microsoft.com/sharepoint/v3/contenttype/forms"/>
  </ds:schemaRefs>
</ds:datastoreItem>
</file>

<file path=customXml/itemProps4.xml><?xml version="1.0" encoding="utf-8"?>
<ds:datastoreItem xmlns:ds="http://schemas.openxmlformats.org/officeDocument/2006/customXml" ds:itemID="{097311B8-92BD-4211-9073-B9CB0C4E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b168-d530-46bd-bd9a-2c8401504bdc"/>
    <ds:schemaRef ds:uri="e77a2979-7b8f-402a-8618-0502e261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84</Words>
  <Characters>2940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Wohlmuth</dc:creator>
  <cp:keywords/>
  <dc:description/>
  <cp:lastModifiedBy>Eva Homolová</cp:lastModifiedBy>
  <cp:revision>15</cp:revision>
  <cp:lastPrinted>2025-04-09T09:56:00Z</cp:lastPrinted>
  <dcterms:created xsi:type="dcterms:W3CDTF">2025-03-28T09:00:00Z</dcterms:created>
  <dcterms:modified xsi:type="dcterms:W3CDTF">2025-04-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C45DF84B214F80E6447B37939014</vt:lpwstr>
  </property>
  <property fmtid="{D5CDD505-2E9C-101B-9397-08002B2CF9AE}" pid="3" name="MSIP_Label_82a99ebc-0f39-4fac-abab-b8d6469272ed_Enabled">
    <vt:lpwstr>true</vt:lpwstr>
  </property>
  <property fmtid="{D5CDD505-2E9C-101B-9397-08002B2CF9AE}" pid="4" name="MSIP_Label_82a99ebc-0f39-4fac-abab-b8d6469272ed_SetDate">
    <vt:lpwstr>2023-02-22T11:12:50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4b3d3715-162b-4823-aa7e-664084a0a106</vt:lpwstr>
  </property>
  <property fmtid="{D5CDD505-2E9C-101B-9397-08002B2CF9AE}" pid="9" name="MSIP_Label_82a99ebc-0f39-4fac-abab-b8d6469272ed_ContentBits">
    <vt:lpwstr>0</vt:lpwstr>
  </property>
</Properties>
</file>